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E37D" w14:textId="7F050572" w:rsidR="007407BF" w:rsidRPr="00E826A9" w:rsidRDefault="007407BF" w:rsidP="00E826A9">
      <w:pPr>
        <w:pStyle w:val="Heading1"/>
      </w:pPr>
      <w:r w:rsidRPr="00E826A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B1F4AD" wp14:editId="04047F9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25D5" w14:textId="77777777" w:rsidR="007407BF" w:rsidRPr="00531D63" w:rsidRDefault="007407BF" w:rsidP="00740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1F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383425D5" w14:textId="77777777" w:rsidR="007407BF" w:rsidRPr="00531D63" w:rsidRDefault="007407BF" w:rsidP="007407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6A9">
        <w:t>28</w:t>
      </w:r>
      <w:r w:rsidR="00E17B26">
        <w:t>F</w:t>
      </w:r>
      <w:r w:rsidRPr="00E826A9">
        <w:t>.</w:t>
      </w:r>
    </w:p>
    <w:p w14:paraId="512AF0E6" w14:textId="77777777" w:rsidR="007407BF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8941F" w14:textId="77777777" w:rsidR="007407BF" w:rsidRPr="006F5237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237">
        <w:rPr>
          <w:rFonts w:ascii="Times New Roman" w:hAnsi="Times New Roman" w:cs="Times New Roman"/>
          <w:sz w:val="24"/>
          <w:szCs w:val="24"/>
        </w:rPr>
        <w:t>P.3, r.19 FJ(G)R 2024</w:t>
      </w:r>
    </w:p>
    <w:p w14:paraId="02077109" w14:textId="1E290EAC" w:rsidR="007407BF" w:rsidRPr="00E31262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237">
        <w:rPr>
          <w:rFonts w:ascii="Times New Roman" w:hAnsi="Times New Roman" w:cs="Times New Roman"/>
          <w:sz w:val="24"/>
          <w:szCs w:val="24"/>
        </w:rPr>
        <w:t xml:space="preserve">Para </w:t>
      </w:r>
      <w:r w:rsidR="009035CC">
        <w:rPr>
          <w:rFonts w:ascii="Times New Roman" w:hAnsi="Times New Roman" w:cs="Times New Roman"/>
          <w:sz w:val="24"/>
          <w:szCs w:val="24"/>
        </w:rPr>
        <w:t>35</w:t>
      </w:r>
      <w:r w:rsidRPr="006F5237">
        <w:rPr>
          <w:rFonts w:ascii="Times New Roman" w:hAnsi="Times New Roman" w:cs="Times New Roman"/>
          <w:sz w:val="24"/>
          <w:szCs w:val="24"/>
        </w:rPr>
        <w:t>(</w:t>
      </w:r>
      <w:r w:rsidR="009035CC">
        <w:rPr>
          <w:rFonts w:ascii="Times New Roman" w:hAnsi="Times New Roman" w:cs="Times New Roman"/>
          <w:sz w:val="24"/>
          <w:szCs w:val="24"/>
        </w:rPr>
        <w:t>1</w:t>
      </w:r>
      <w:r w:rsidRPr="006F5237">
        <w:rPr>
          <w:rFonts w:ascii="Times New Roman" w:hAnsi="Times New Roman" w:cs="Times New Roman"/>
          <w:sz w:val="24"/>
          <w:szCs w:val="24"/>
        </w:rPr>
        <w:t>) PD 2024</w:t>
      </w:r>
    </w:p>
    <w:p w14:paraId="72881ED6" w14:textId="77777777" w:rsidR="007407BF" w:rsidRPr="005D44FB" w:rsidRDefault="007407BF" w:rsidP="007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FD44" w14:textId="6DEF376A" w:rsidR="007407BF" w:rsidRPr="00E826A9" w:rsidRDefault="007407BF" w:rsidP="00E826A9">
      <w:pPr>
        <w:pStyle w:val="Heading2"/>
      </w:pPr>
      <w:bookmarkStart w:id="0" w:name="_Hlk152764454"/>
      <w:r w:rsidRPr="00E826A9">
        <w:t xml:space="preserve">Respondent’s </w:t>
      </w:r>
      <w:sdt>
        <w:sdt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hAnsi="Segoe UI Symbol" w:cs="Segoe UI Symbol"/>
            </w:rPr>
            <w:t>☐</w:t>
          </w:r>
        </w:sdtContent>
      </w:sdt>
      <w:r w:rsidRPr="00E826A9">
        <w:t xml:space="preserve"> Affidavit </w:t>
      </w:r>
      <w:sdt>
        <w:sdt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hAnsi="Segoe UI Symbol" w:cs="Segoe UI Symbol"/>
            </w:rPr>
            <w:t>☐</w:t>
          </w:r>
        </w:sdtContent>
      </w:sdt>
      <w:r w:rsidRPr="00E826A9">
        <w:t xml:space="preserve"> Statement </w:t>
      </w:r>
      <w:bookmarkEnd w:id="0"/>
      <w:r w:rsidR="00E83ABD" w:rsidRPr="00E826A9">
        <w:t xml:space="preserve">in </w:t>
      </w:r>
      <w:r w:rsidR="00204B3B">
        <w:t>R</w:t>
      </w:r>
      <w:r w:rsidR="00E83ABD" w:rsidRPr="00E826A9">
        <w:t xml:space="preserve">esponse </w:t>
      </w:r>
      <w:r w:rsidR="00E826A9" w:rsidRPr="00E826A9">
        <w:br/>
      </w:r>
      <w:r w:rsidR="00E83ABD" w:rsidRPr="00E826A9">
        <w:t xml:space="preserve">to an </w:t>
      </w:r>
      <w:r w:rsidR="00204B3B">
        <w:t>A</w:t>
      </w:r>
      <w:r w:rsidR="00E83ABD" w:rsidRPr="00E826A9">
        <w:t xml:space="preserve">pplication </w:t>
      </w:r>
      <w:r w:rsidRPr="00E826A9">
        <w:t xml:space="preserve">for </w:t>
      </w:r>
      <w:r w:rsidR="00204B3B">
        <w:t>E</w:t>
      </w:r>
      <w:r w:rsidRPr="00E826A9">
        <w:t>nforcement of Maintenance Order</w:t>
      </w:r>
    </w:p>
    <w:p w14:paraId="78E7FE7B" w14:textId="77777777" w:rsidR="007407BF" w:rsidRPr="005D44FB" w:rsidRDefault="007407BF" w:rsidP="007407B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71A9A5C" w14:textId="77777777" w:rsidR="007407BF" w:rsidRPr="00662546" w:rsidRDefault="007407BF" w:rsidP="007407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52A0A7FE" w14:textId="77777777" w:rsidR="007407BF" w:rsidRPr="00943C91" w:rsidRDefault="007407BF" w:rsidP="007407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7E3B79" w:rsidRPr="00E418BC" w14:paraId="3F918623" w14:textId="77777777" w:rsidTr="00F42117">
        <w:trPr>
          <w:trHeight w:val="1248"/>
        </w:trPr>
        <w:tc>
          <w:tcPr>
            <w:tcW w:w="4111" w:type="dxa"/>
          </w:tcPr>
          <w:p w14:paraId="5951AF50" w14:textId="77777777" w:rsidR="007E3B79" w:rsidRPr="000F1909" w:rsidRDefault="007E3B79" w:rsidP="007E3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1" w:name="_Hlk153369775"/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20DF7E05" w14:textId="2DBF77FD" w:rsidR="007E3B79" w:rsidRPr="00C80C82" w:rsidRDefault="007E3B79" w:rsidP="007E3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bookmarkEnd w:id="1"/>
            <w:sdt>
              <w:sdtPr>
                <w:rPr>
                  <w:rStyle w:val="TNR12B"/>
                </w:rPr>
                <w:id w:val="-175659126"/>
                <w:lock w:val="sdtLocked"/>
                <w:placeholder>
                  <w:docPart w:val="35D846D09A88443699A46D008CAAA430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Pr="00EF4C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Style w:val="TNR12B"/>
                </w:rPr>
                <w:id w:val="544959573"/>
                <w:lock w:val="sdtLocked"/>
                <w:placeholder>
                  <w:docPart w:val="81D694ECFC6A4DAA899F8817516D2CA8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52EFF222" w14:textId="77777777" w:rsidR="007E3B79" w:rsidRPr="000F1909" w:rsidRDefault="007E3B79" w:rsidP="007E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5A28EABA" w14:textId="77777777" w:rsidR="007E3B79" w:rsidRPr="000F1909" w:rsidRDefault="007E3B79" w:rsidP="007E3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63934DBC86B54A12A2F1DA8475B7E15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6EC1BC62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2553F38C0BBA4639A76E27DE0E951732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1964DB23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D3797F8" w14:textId="77777777" w:rsidR="007E3B79" w:rsidRPr="000F1909" w:rsidRDefault="007E3B79" w:rsidP="007E3B7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Applicant(s)</w:t>
            </w:r>
          </w:p>
          <w:p w14:paraId="68CDDF28" w14:textId="77777777" w:rsidR="007E3B79" w:rsidRPr="000F1909" w:rsidRDefault="007E3B79" w:rsidP="007E3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6E81C" w14:textId="77777777" w:rsidR="007E3B79" w:rsidRPr="000F1909" w:rsidRDefault="007E3B79" w:rsidP="007E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67334732" w14:textId="77777777" w:rsidR="007E3B79" w:rsidRPr="000F1909" w:rsidRDefault="007E3B79" w:rsidP="007E3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01BEE7AC1F094D448219EC81CBB7FD3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353F3EE1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CA64985CC8F84CE7B0FE3C82A05340F2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565BFEED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224FA4FD" w14:textId="77777777" w:rsidR="007E3B79" w:rsidRPr="000F1909" w:rsidRDefault="007E3B79" w:rsidP="007E3B7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</w:t>
            </w:r>
          </w:p>
          <w:p w14:paraId="1DC8E8A3" w14:textId="77777777" w:rsidR="007E3B79" w:rsidRPr="00E418BC" w:rsidRDefault="007E3B79" w:rsidP="007E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3CD26" w14:textId="77777777" w:rsidR="007407BF" w:rsidRDefault="007407BF" w:rsidP="007407B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71FBE0" w14:textId="77777777" w:rsidR="007407BF" w:rsidRPr="00E826A9" w:rsidRDefault="007407BF" w:rsidP="007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RESPONDENT’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501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 AFFIDAVI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237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 STATEMENT </w:t>
      </w:r>
    </w:p>
    <w:p w14:paraId="53D8AEBE" w14:textId="77777777" w:rsidR="00D610DC" w:rsidRPr="00D610DC" w:rsidRDefault="00D610DC" w:rsidP="00D610DC">
      <w:pPr>
        <w:spacing w:after="0" w:line="240" w:lineRule="auto"/>
        <w:rPr>
          <w:rFonts w:ascii="Times New Roman" w:eastAsia="Calibri" w:hAnsi="Times New Roman" w:cs="Times New Roman"/>
          <w:i/>
          <w:lang w:val="en-GB" w:eastAsia="en-GB"/>
        </w:rPr>
      </w:pPr>
    </w:p>
    <w:p w14:paraId="3AB49E4B" w14:textId="77777777" w:rsidR="007407BF" w:rsidRDefault="007407BF" w:rsidP="007407BF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E2972F8" w14:textId="77777777" w:rsidR="007407BF" w:rsidRPr="00E826A9" w:rsidRDefault="007407BF" w:rsidP="00E826A9">
      <w:pPr>
        <w:pStyle w:val="Heading3"/>
      </w:pPr>
      <w:bookmarkStart w:id="2" w:name="_Hlk152767366"/>
      <w:r w:rsidRPr="00E826A9">
        <w:rPr>
          <w:highlight w:val="black"/>
        </w:rPr>
        <w:t>Section 1:</w:t>
      </w:r>
      <w:r w:rsidRPr="00E826A9">
        <w:rPr>
          <w:highlight w:val="darkRed"/>
        </w:rPr>
        <w:t xml:space="preserve"> Introduction</w:t>
      </w:r>
    </w:p>
    <w:bookmarkEnd w:id="2"/>
    <w:p w14:paraId="572C781F" w14:textId="77777777" w:rsidR="007407BF" w:rsidRPr="005D44FB" w:rsidRDefault="007407BF" w:rsidP="007407BF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600929E8" w14:textId="008B212A" w:rsidR="007407BF" w:rsidRDefault="007407BF" w:rsidP="000F7EE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3" w:name="_Hlk152939607"/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,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240489093"/>
          <w:lock w:val="sdtLocked"/>
          <w:placeholder>
            <w:docPart w:val="237278A358614B728D08E32A6B2FC6C2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color w:val="auto"/>
            <w:sz w:val="22"/>
            <w:szCs w:val="24"/>
            <w:lang w:val="en-GB" w:eastAsia="en-GB"/>
          </w:rPr>
        </w:sdtEndPr>
        <w:sdtContent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name and NRIC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of </w:t>
      </w:r>
      <w:sdt>
        <w:sdtPr>
          <w:rPr>
            <w:rStyle w:val="TNR12B"/>
          </w:rPr>
          <w:id w:val="-1020386830"/>
          <w:lock w:val="sdtLocked"/>
          <w:placeholder>
            <w:docPart w:val="094F40D4AE864366A956DEBAFFC54583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color w:val="auto"/>
            <w:sz w:val="22"/>
            <w:szCs w:val="24"/>
            <w:lang w:val="en-GB" w:eastAsia="en-GB"/>
          </w:rPr>
        </w:sdtEndPr>
        <w:sdtContent>
          <w:r w:rsidR="0025760F"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ddress here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m the </w:t>
      </w:r>
      <w:r w:rsid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spondent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in this matter.</w:t>
      </w:r>
      <w:bookmarkEnd w:id="3"/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F5237" w:rsidRPr="00D22BD4" w14:paraId="5075B4D8" w14:textId="77777777" w:rsidTr="00430A80">
        <w:trPr>
          <w:trHeight w:val="454"/>
        </w:trPr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5A9991A8" w14:textId="77777777" w:rsidR="006F5237" w:rsidRPr="004A2E6D" w:rsidRDefault="006F5237" w:rsidP="00430A80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bookmarkStart w:id="4" w:name="_Hlk153872802"/>
            <w:r w:rsidRPr="004A2E6D">
              <w:rPr>
                <w:rFonts w:ascii="Times New Roman" w:hAnsi="Times New Roman" w:cs="Times New Roman"/>
                <w:b/>
                <w:sz w:val="24"/>
                <w:szCs w:val="24"/>
              </w:rPr>
              <w:t>Details of application</w:t>
            </w:r>
          </w:p>
        </w:tc>
      </w:tr>
      <w:tr w:rsidR="006F5237" w:rsidRPr="006546BB" w14:paraId="582EA43D" w14:textId="77777777" w:rsidTr="00430A80">
        <w:trPr>
          <w:trHeight w:val="454"/>
        </w:trPr>
        <w:tc>
          <w:tcPr>
            <w:tcW w:w="8926" w:type="dxa"/>
            <w:vAlign w:val="center"/>
          </w:tcPr>
          <w:p w14:paraId="4EA7A200" w14:textId="77777777" w:rsidR="006F5237" w:rsidRPr="007B7F17" w:rsidRDefault="006F5237" w:rsidP="00430A80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To note: </w:t>
            </w:r>
          </w:p>
          <w:p w14:paraId="0FFECA8C" w14:textId="77777777" w:rsidR="006F5237" w:rsidRPr="007B7F17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Each paragraph is to be numbered consecutively. </w:t>
            </w:r>
          </w:p>
          <w:p w14:paraId="3CAD0998" w14:textId="77777777" w:rsidR="006F5237" w:rsidRPr="007B7F17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Dates, sums and other numbers must be expressed in figures and not in words. </w:t>
            </w:r>
          </w:p>
          <w:p w14:paraId="5555D08D" w14:textId="77777777" w:rsidR="006F5237" w:rsidRPr="006546BB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acts should be set out clearly and chronologically or in some other logical sequence. </w:t>
            </w:r>
          </w:p>
        </w:tc>
      </w:tr>
      <w:bookmarkEnd w:id="4"/>
    </w:tbl>
    <w:p w14:paraId="105F8B09" w14:textId="77777777" w:rsidR="006F5237" w:rsidRPr="00D25DF5" w:rsidRDefault="006F5237" w:rsidP="007407B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C6587B3" w14:textId="5062554E" w:rsidR="007407BF" w:rsidRDefault="007407BF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  <w:t>Under a Court Order</w:t>
      </w:r>
      <w:r w:rsidR="0025760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13140521"/>
          <w:lock w:val="sdtLocked"/>
          <w:placeholder>
            <w:docPart w:val="675630A5BD9E4AB18A97D3553B1E99F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8"/>
            <w:szCs w:val="28"/>
          </w:rPr>
        </w:sdtEndPr>
        <w:sdtContent>
          <w:r w:rsidR="0025760F"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sdtContent>
      </w:sdt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ated</w:t>
      </w:r>
      <w:r w:rsidR="0025760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26632579"/>
          <w:lock w:val="sdtLocked"/>
          <w:placeholder>
            <w:docPart w:val="5CC89842304C46A980D09F5BF9C48348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25760F" w:rsidRPr="00594B7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</w:t>
      </w:r>
      <w:r w:rsidR="008762B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was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rdered to pay </w:t>
      </w:r>
      <w:sdt>
        <w:sdtPr>
          <w:rPr>
            <w:rStyle w:val="TNR12B"/>
          </w:rPr>
          <w:id w:val="-2029703000"/>
          <w:lock w:val="sdtLocked"/>
          <w:placeholder>
            <w:docPart w:val="588D988176664C14AA540ECF2F954052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color w:val="auto"/>
            <w:sz w:val="22"/>
            <w:szCs w:val="24"/>
            <w:lang w:val="en-GB" w:eastAsia="en-GB"/>
          </w:rPr>
        </w:sdtEndPr>
        <w:sdtContent>
          <w:r w:rsidR="0025760F"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terms of Maintenance Order here]</w:t>
          </w:r>
        </w:sdtContent>
      </w:sdt>
      <w:r w:rsidR="006F5237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>.</w:t>
      </w:r>
    </w:p>
    <w:p w14:paraId="226F07EE" w14:textId="676F6747" w:rsidR="000F7EEB" w:rsidRDefault="000A5F81" w:rsidP="0025760F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py of the Order of Court is attached as R1 to this statement.</w:t>
      </w:r>
    </w:p>
    <w:p w14:paraId="3FB569E4" w14:textId="77777777" w:rsidR="0025760F" w:rsidRPr="0025760F" w:rsidRDefault="0025760F" w:rsidP="0025760F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561F2BD" w14:textId="011BCC08" w:rsidR="006F5237" w:rsidRPr="00D610DC" w:rsidRDefault="006F5237" w:rsidP="00D610D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3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49AA4362" w14:textId="501754D8" w:rsidR="00D610DC" w:rsidRPr="00D610DC" w:rsidRDefault="00D610DC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3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y position on the enforcement application is as follows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p w14:paraId="23E7D0DC" w14:textId="1C03927C" w:rsidR="00D610DC" w:rsidRPr="00D610DC" w:rsidRDefault="00515071" w:rsidP="000F7EEB">
      <w:pPr>
        <w:spacing w:before="90"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21364819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do not owe any arrears under the Court order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0F443BA0" w14:textId="2A1ECC58" w:rsidR="00D610DC" w:rsidRPr="00D610DC" w:rsidRDefault="00515071" w:rsidP="000F7EEB">
      <w:pPr>
        <w:spacing w:before="90"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068681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gree that I am in arrears as calculated by the applicant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47B02957" w14:textId="77777777" w:rsidR="00D610DC" w:rsidRPr="00D610DC" w:rsidRDefault="00515071" w:rsidP="000F7EEB">
      <w:pPr>
        <w:spacing w:before="90" w:after="20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1078324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gree that I am in arrears but disagree with the applicant’s calculation. The arrears should be $</w:t>
      </w:r>
      <w:sdt>
        <w:sdtPr>
          <w:rPr>
            <w:rStyle w:val="TNR12B"/>
          </w:rPr>
          <w:id w:val="-388875235"/>
          <w:lock w:val="sdtLocked"/>
          <w:placeholder>
            <w:docPart w:val="C6FBFD9736A74F489E13C28EF1C17E1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r w:rsidR="00B63E5A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set out in my Computation of Arrears.</w:t>
      </w:r>
    </w:p>
    <w:p w14:paraId="4C2EBBA2" w14:textId="77777777" w:rsidR="00D610DC" w:rsidRPr="00D610DC" w:rsidRDefault="00D610DC" w:rsidP="00D610D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37E10534" w14:textId="77777777" w:rsidR="00B63E5A" w:rsidRDefault="00B63E5A" w:rsidP="00E826A9">
      <w:pPr>
        <w:pStyle w:val="Heading3"/>
      </w:pPr>
      <w:bookmarkStart w:id="5" w:name="_Hlk152857112"/>
      <w:r w:rsidRPr="00E02492">
        <w:rPr>
          <w:highlight w:val="black"/>
        </w:rPr>
        <w:t xml:space="preserve">Section </w:t>
      </w:r>
      <w:r>
        <w:rPr>
          <w:highlight w:val="black"/>
        </w:rPr>
        <w:t>2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 w:rsidR="006F5237">
        <w:rPr>
          <w:highlight w:val="darkRed"/>
        </w:rPr>
        <w:t>Respondent</w:t>
      </w:r>
      <w:r>
        <w:rPr>
          <w:highlight w:val="darkRed"/>
        </w:rPr>
        <w:t>’s Background</w:t>
      </w:r>
    </w:p>
    <w:p w14:paraId="4E915D14" w14:textId="77777777" w:rsidR="00B63E5A" w:rsidRDefault="00B63E5A" w:rsidP="00E826A9"/>
    <w:bookmarkEnd w:id="5"/>
    <w:p w14:paraId="39ACA328" w14:textId="746F08C9" w:rsidR="006F5237" w:rsidRDefault="000F7EEB" w:rsidP="000F7EE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currently working as a </w:t>
      </w:r>
      <w:bookmarkStart w:id="6" w:name="_Hlk152857136"/>
      <w:sdt>
        <w:sdtPr>
          <w:rPr>
            <w:rStyle w:val="TNR12B"/>
          </w:rPr>
          <w:id w:val="1605998405"/>
          <w:lock w:val="sdtLocked"/>
          <w:placeholder>
            <w:docPart w:val="C326D0222B86498A89C5C3A883A33F2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Cs/>
            <w:color w:val="7F7F7F" w:themeColor="text1" w:themeTint="80"/>
            <w:sz w:val="22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occupation here]</w:t>
          </w:r>
        </w:sdtContent>
      </w:sdt>
      <w:bookmarkEnd w:id="6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t</w:t>
      </w:r>
      <w:proofErr w:type="spellEnd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bookmarkStart w:id="7" w:name="_Hlk152857158"/>
      <w:sdt>
        <w:sdtPr>
          <w:rPr>
            <w:rStyle w:val="TNR12B"/>
          </w:rPr>
          <w:id w:val="894320316"/>
          <w:lock w:val="sdtLocked"/>
          <w:placeholder>
            <w:docPart w:val="1AC1833E68734BF3BD876B5A7D4561C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Cs/>
            <w:color w:val="7F7F7F" w:themeColor="text1" w:themeTint="80"/>
            <w:sz w:val="22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mployer’s name and address]</w:t>
          </w:r>
        </w:sdtContent>
      </w:sdt>
      <w:bookmarkEnd w:id="7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 My Gross Income is $</w:t>
      </w:r>
      <w:bookmarkStart w:id="8" w:name="_Hlk152857194"/>
      <w:sdt>
        <w:sdtPr>
          <w:rPr>
            <w:rStyle w:val="TNR12B"/>
          </w:rPr>
          <w:id w:val="868812025"/>
          <w:lock w:val="sdtLocked"/>
          <w:placeholder>
            <w:docPart w:val="DBA01A221320493BBFFAE459BE5C9D4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bookmarkEnd w:id="8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whilst my net income or take-home pay is $</w:t>
      </w:r>
      <w:sdt>
        <w:sdtPr>
          <w:rPr>
            <w:rStyle w:val="TNR12B"/>
          </w:rPr>
          <w:id w:val="-2137404477"/>
          <w:lock w:val="sdtLocked"/>
          <w:placeholder>
            <w:docPart w:val="4C5B4592709E4EC799CA0BA2D78C9EC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2EFBF5AC" w14:textId="77777777" w:rsidR="00C95485" w:rsidRDefault="00C95485" w:rsidP="00C954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30C8D8C" w14:textId="0AEF329C" w:rsidR="006F5237" w:rsidRDefault="00C95485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5</w:t>
      </w:r>
      <w:bookmarkStart w:id="9" w:name="_Hlk152948152"/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9754115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o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1121509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</w:t>
      </w:r>
      <w:proofErr w:type="spellEnd"/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not have other sources of income.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01"/>
      </w:tblGrid>
      <w:tr w:rsidR="006F5237" w14:paraId="567B438B" w14:textId="77777777" w:rsidTr="000F7EEB">
        <w:tc>
          <w:tcPr>
            <w:tcW w:w="8301" w:type="dxa"/>
          </w:tcPr>
          <w:p w14:paraId="639EE0F7" w14:textId="77777777" w:rsidR="006F5237" w:rsidRPr="00C95485" w:rsidRDefault="00515071" w:rsidP="000F7E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393395502"/>
                <w:lock w:val="sdtLocked"/>
                <w:placeholder>
                  <w:docPart w:val="16B075F59E6F4ADCB46B5DB7EFF1363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7F7F7F" w:themeColor="text1" w:themeTint="80"/>
                  <w:sz w:val="22"/>
                  <w:szCs w:val="24"/>
                </w:rPr>
              </w:sdtEndPr>
              <w:sdtContent>
                <w:r w:rsidR="006F523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Where you have other sources of income, state these sources of income and the amount here]</w:t>
                </w:r>
              </w:sdtContent>
            </w:sdt>
          </w:p>
          <w:p w14:paraId="61294AE8" w14:textId="77777777" w:rsidR="006F5237" w:rsidRDefault="006F5237" w:rsidP="000F7EEB">
            <w:pPr>
              <w:spacing w:after="200" w:line="276" w:lineRule="auto"/>
              <w:ind w:left="567" w:hanging="567"/>
              <w:jc w:val="both"/>
              <w:rPr>
                <w:rFonts w:ascii="Times New Roman" w:eastAsia="Calibri" w:hAnsi="Times New Roman" w:cs="Times New Roman"/>
                <w:bCs/>
                <w:color w:val="7F7F7F" w:themeColor="text1" w:themeTint="80"/>
                <w:sz w:val="24"/>
                <w:szCs w:val="24"/>
                <w:lang w:eastAsia="en-GB"/>
              </w:rPr>
            </w:pPr>
          </w:p>
          <w:p w14:paraId="088E4F0C" w14:textId="77777777" w:rsidR="006F5237" w:rsidRDefault="006F5237" w:rsidP="0025760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bookmarkEnd w:id="9"/>
    </w:tbl>
    <w:p w14:paraId="51DB1093" w14:textId="77777777" w:rsidR="00B63E5A" w:rsidRDefault="00B63E5A" w:rsidP="00B63E5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C17B284" w14:textId="0B4E544D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6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14284700" w14:textId="1CC3E377" w:rsidR="006F5237" w:rsidRDefault="000F7EEB" w:rsidP="00D45841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0" w:name="_Hlk153872948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6</w:t>
      </w:r>
      <w:r w:rsidR="00D4584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D4584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1081705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If you are not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y </w:t>
      </w:r>
      <w:r w:rsidR="006F5237" w:rsidRPr="00EE431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onthly expenses are as follows: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6F5237" w14:paraId="5F6A4196" w14:textId="77777777" w:rsidTr="00D45841">
        <w:tc>
          <w:tcPr>
            <w:tcW w:w="5954" w:type="dxa"/>
          </w:tcPr>
          <w:p w14:paraId="683884B1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escription of my monthly Expenses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1"/>
            </w:r>
          </w:p>
        </w:tc>
        <w:tc>
          <w:tcPr>
            <w:tcW w:w="2410" w:type="dxa"/>
          </w:tcPr>
          <w:p w14:paraId="5B477542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mount ($)</w:t>
            </w:r>
          </w:p>
        </w:tc>
      </w:tr>
      <w:tr w:rsidR="006F5237" w14:paraId="409E552F" w14:textId="77777777" w:rsidTr="00D45841">
        <w:sdt>
          <w:sdtPr>
            <w:rPr>
              <w:rStyle w:val="TNR12B"/>
            </w:rPr>
            <w:id w:val="-384643741"/>
            <w:placeholder>
              <w:docPart w:val="B6578D4AD4294C5C8876FE8E6CCE5204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  <w:lang w:val="en-GB" w:eastAsia="en-GB"/>
            </w:rPr>
          </w:sdtEndPr>
          <w:sdtContent>
            <w:tc>
              <w:tcPr>
                <w:tcW w:w="5954" w:type="dxa"/>
              </w:tcPr>
              <w:p w14:paraId="0A6304D1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description of monthly expenses]</w:t>
                </w:r>
              </w:p>
            </w:tc>
          </w:sdtContent>
        </w:sdt>
        <w:sdt>
          <w:sdtPr>
            <w:rPr>
              <w:rStyle w:val="TNR12B"/>
            </w:rPr>
            <w:id w:val="-1181267665"/>
            <w:placeholder>
              <w:docPart w:val="3F5F307461144532B6B1DF96702D1BB4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  <w:lang w:val="en-GB" w:eastAsia="en-GB"/>
            </w:rPr>
          </w:sdtEndPr>
          <w:sdtContent>
            <w:tc>
              <w:tcPr>
                <w:tcW w:w="2410" w:type="dxa"/>
              </w:tcPr>
              <w:p w14:paraId="13BC79EE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amount here]</w:t>
                </w:r>
              </w:p>
            </w:tc>
          </w:sdtContent>
        </w:sdt>
      </w:tr>
    </w:tbl>
    <w:p w14:paraId="1536CEFC" w14:textId="77777777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2AF4407" w14:textId="665C1D21" w:rsidR="006F5237" w:rsidRDefault="00515071" w:rsidP="00D4584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2289088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E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5622E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If you are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y monthly expenses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re as shown in the List of Expenses </w:t>
      </w:r>
      <w:r w:rsidR="006F5237" w:rsidRPr="00153DD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Form at 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Exhibit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2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ogether with supporting receipts</w:t>
      </w:r>
      <w:r w:rsidR="006F5237" w:rsidRPr="00D13F24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2"/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bookmarkEnd w:id="10"/>
    <w:p w14:paraId="48D1C05F" w14:textId="77777777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1CDD1DB" w14:textId="1AE8CFB8" w:rsidR="006F5237" w:rsidRPr="004A2E6D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  <w:bookmarkStart w:id="11" w:name="_Hlk153872968"/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7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 </w:t>
      </w:r>
      <w:bookmarkEnd w:id="11"/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Please note that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7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C95485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u w:val="single"/>
          <w:lang w:val="en-GB" w:eastAsia="en-GB"/>
        </w:rPr>
        <w:t>only applies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where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the application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4A2E6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is for/includes </w:t>
      </w:r>
      <w:r w:rsidRPr="00C9548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single"/>
        </w:rPr>
        <w:t>enforcement of maintenance of a child or children</w:t>
      </w:r>
      <w:r w:rsidRPr="004A2E6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.</w:t>
      </w:r>
    </w:p>
    <w:p w14:paraId="3FF89421" w14:textId="2557DA8B" w:rsidR="006F5237" w:rsidRDefault="00D45841" w:rsidP="00D45841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2" w:name="_Hlk152948233"/>
      <w:bookmarkStart w:id="13" w:name="_Hlk152945014"/>
      <w:bookmarkStart w:id="14" w:name="_Hlk153872994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lastRenderedPageBreak/>
        <w:t>7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iCs/>
            <w:sz w:val="24"/>
            <w:szCs w:val="24"/>
            <w:lang w:val="en-GB" w:eastAsia="en-GB"/>
          </w:rPr>
          <w:id w:val="-1752966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iCs/>
              <w:sz w:val="24"/>
              <w:szCs w:val="24"/>
              <w:lang w:val="en-GB" w:eastAsia="en-GB"/>
            </w:rPr>
            <w:t>☐</w:t>
          </w:r>
        </w:sdtContent>
      </w:sdt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(If you are not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child/ children’s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onthly expenses are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s follows: 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6F5237" w14:paraId="752C0A08" w14:textId="77777777" w:rsidTr="00D45841">
        <w:tc>
          <w:tcPr>
            <w:tcW w:w="5954" w:type="dxa"/>
          </w:tcPr>
          <w:p w14:paraId="3E577A19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15" w:name="_Hlk153369745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escription of child/ children’s monthly Expenses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3"/>
            </w:r>
          </w:p>
        </w:tc>
        <w:tc>
          <w:tcPr>
            <w:tcW w:w="2410" w:type="dxa"/>
          </w:tcPr>
          <w:p w14:paraId="3CF3EF31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mount ($)</w:t>
            </w:r>
          </w:p>
        </w:tc>
      </w:tr>
      <w:tr w:rsidR="006F5237" w14:paraId="7451C124" w14:textId="77777777" w:rsidTr="00D45841">
        <w:sdt>
          <w:sdtPr>
            <w:rPr>
              <w:rStyle w:val="TNR12B"/>
            </w:rPr>
            <w:id w:val="122440223"/>
            <w:placeholder>
              <w:docPart w:val="FF1775EC35274FFDB6CF86093DFD31E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  <w:lang w:val="en-GB" w:eastAsia="en-GB"/>
            </w:rPr>
          </w:sdtEndPr>
          <w:sdtContent>
            <w:tc>
              <w:tcPr>
                <w:tcW w:w="5954" w:type="dxa"/>
              </w:tcPr>
              <w:p w14:paraId="3589CFF1" w14:textId="4C9DE18C" w:rsidR="006F5237" w:rsidRDefault="0025760F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description of monthly expenses]</w:t>
                </w:r>
              </w:p>
            </w:tc>
          </w:sdtContent>
        </w:sdt>
        <w:sdt>
          <w:sdtPr>
            <w:rPr>
              <w:rStyle w:val="TNR12B"/>
            </w:rPr>
            <w:id w:val="-511458218"/>
            <w:placeholder>
              <w:docPart w:val="6E7DF72AC50D46AB81F5B227DAC8987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  <w:lang w:val="en-GB" w:eastAsia="en-GB"/>
            </w:rPr>
          </w:sdtEndPr>
          <w:sdtContent>
            <w:tc>
              <w:tcPr>
                <w:tcW w:w="2410" w:type="dxa"/>
              </w:tcPr>
              <w:p w14:paraId="02FB0DEC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amount here]</w:t>
                </w:r>
              </w:p>
            </w:tc>
          </w:sdtContent>
        </w:sdt>
      </w:tr>
    </w:tbl>
    <w:p w14:paraId="7F6B7AF0" w14:textId="77777777" w:rsidR="006F5237" w:rsidRDefault="006F5237" w:rsidP="006F5237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 w:eastAsia="en-GB"/>
        </w:rPr>
      </w:pPr>
      <w:bookmarkStart w:id="16" w:name="_Hlk152948259"/>
      <w:bookmarkEnd w:id="12"/>
      <w:bookmarkEnd w:id="15"/>
    </w:p>
    <w:p w14:paraId="59583981" w14:textId="3D2E54C5" w:rsidR="006F5237" w:rsidRDefault="00515071" w:rsidP="00D4584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iCs/>
            <w:sz w:val="24"/>
            <w:szCs w:val="24"/>
            <w:lang w:val="en-GB" w:eastAsia="en-GB"/>
          </w:rPr>
          <w:id w:val="-2050375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iCs/>
              <w:sz w:val="24"/>
              <w:szCs w:val="24"/>
              <w:lang w:val="en-GB" w:eastAsia="en-GB"/>
            </w:rPr>
            <w:t>☐</w:t>
          </w:r>
        </w:sdtContent>
      </w:sdt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(If you are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child/ children’s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onthly expenses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re as shown in the List of Expenses Form at 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Exhibit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3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ogether with supporting receipts.</w:t>
      </w:r>
      <w:bookmarkEnd w:id="13"/>
      <w:bookmarkEnd w:id="14"/>
      <w:bookmarkEnd w:id="16"/>
    </w:p>
    <w:p w14:paraId="28A2EE7E" w14:textId="77777777" w:rsidR="00411815" w:rsidRDefault="00411815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DA42F71" w14:textId="6CF310B7" w:rsidR="006F5237" w:rsidRDefault="009645B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7" w:name="_Hlk153873016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8.</w:t>
      </w:r>
      <w:bookmarkStart w:id="18" w:name="_Hlk153871010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6F5237" w:rsidRPr="003C2DB6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>(If applicable)</w:t>
      </w:r>
      <w:r w:rsidR="006F5237" w:rsidRPr="003C2DB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would like the Court to </w:t>
      </w:r>
      <w:proofErr w:type="gramStart"/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ake into account</w:t>
      </w:r>
      <w:proofErr w:type="gramEnd"/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he following: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bookmarkEnd w:id="18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F5237" w14:paraId="4D3E952C" w14:textId="77777777" w:rsidTr="009645BC">
        <w:tc>
          <w:tcPr>
            <w:tcW w:w="8364" w:type="dxa"/>
          </w:tcPr>
          <w:bookmarkStart w:id="19" w:name="_Hlk153871001"/>
          <w:p w14:paraId="03292798" w14:textId="55E4EA61" w:rsidR="0025760F" w:rsidRPr="00C95485" w:rsidRDefault="00515071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1643464301"/>
                <w:placeholder>
                  <w:docPart w:val="599C093E8EF34C91AF45097247053C9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25760F" w:rsidRPr="00594B7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25760F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details of any special needs or circumstances such as health, disability etc., if applicable</w:t>
                </w:r>
                <w:r w:rsidR="0025760F" w:rsidRPr="00594B7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14:paraId="5B896B50" w14:textId="77777777" w:rsidR="006F5237" w:rsidRDefault="006F5237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1E6C5C9" w14:textId="77777777" w:rsidR="006F5237" w:rsidRDefault="006F5237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4ED9B10" w14:textId="4F825FF1" w:rsidR="006F5237" w:rsidRDefault="006F5237" w:rsidP="009645BC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E622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documentary evidence is at Exhibit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4</w:t>
      </w:r>
      <w:r w:rsidRPr="00AE622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   </w:t>
      </w:r>
      <w:bookmarkEnd w:id="17"/>
      <w:bookmarkEnd w:id="19"/>
    </w:p>
    <w:p w14:paraId="5A62AC19" w14:textId="77777777" w:rsidR="00E826A9" w:rsidRDefault="00E826A9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6711B85" w14:textId="77777777" w:rsidR="00B63E5A" w:rsidRDefault="00B63E5A" w:rsidP="00E826A9">
      <w:pPr>
        <w:pStyle w:val="Heading3"/>
      </w:pPr>
      <w:bookmarkStart w:id="20" w:name="_Hlk152857325"/>
      <w:bookmarkStart w:id="21" w:name="_Hlk152937670"/>
      <w:r w:rsidRPr="00E02492">
        <w:rPr>
          <w:highlight w:val="black"/>
        </w:rPr>
        <w:t xml:space="preserve">Section </w:t>
      </w:r>
      <w:r>
        <w:rPr>
          <w:highlight w:val="black"/>
        </w:rPr>
        <w:t>3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Supporting Documents</w:t>
      </w:r>
      <w:bookmarkEnd w:id="20"/>
    </w:p>
    <w:p w14:paraId="0C396807" w14:textId="77777777" w:rsidR="00B63E5A" w:rsidRPr="00B63E5A" w:rsidRDefault="00B63E5A" w:rsidP="00E826A9"/>
    <w:bookmarkEnd w:id="21"/>
    <w:p w14:paraId="11589C8D" w14:textId="2344D060" w:rsidR="00D610DC" w:rsidRPr="00D610DC" w:rsidRDefault="009645B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understand that I </w:t>
      </w:r>
      <w:proofErr w:type="gramStart"/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ve to</w:t>
      </w:r>
      <w:proofErr w:type="gramEnd"/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a standard list of </w:t>
      </w:r>
      <w:r w:rsidR="00F9604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required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as follows:</w:t>
      </w:r>
    </w:p>
    <w:p w14:paraId="0F7A960E" w14:textId="7A9218B1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mputation of arrears of maintenance (</w:t>
      </w:r>
      <w:r w:rsidRPr="00D610DC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only if disputing the arrears</w:t>
      </w:r>
      <w:proofErr w:type="gramStart"/>
      <w:r w:rsidRPr="00D610DC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)</w:t>
      </w:r>
      <w:r w:rsidR="00214D84" w:rsidRP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</w:t>
      </w:r>
      <w:proofErr w:type="gramEnd"/>
    </w:p>
    <w:p w14:paraId="6CDB5FD7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to prove that maintenance has been paid according to the maintenance order. (</w:t>
      </w:r>
      <w:proofErr w:type="spell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.g</w:t>
      </w:r>
      <w:proofErr w:type="spell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updated bank passbooks and/ or bank statements and/or deposit slips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);</w:t>
      </w:r>
      <w:proofErr w:type="gramEnd"/>
    </w:p>
    <w:p w14:paraId="36F8A342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and receipts to prove the monthly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xpenses;</w:t>
      </w:r>
      <w:proofErr w:type="gramEnd"/>
    </w:p>
    <w:p w14:paraId="7B9BE108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to prove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ebts;</w:t>
      </w:r>
      <w:proofErr w:type="gram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p w14:paraId="2614E9BE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Payslips and CPF statements for the last 6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onths;</w:t>
      </w:r>
      <w:proofErr w:type="gramEnd"/>
    </w:p>
    <w:p w14:paraId="0B57DEFD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vidence of employment (</w:t>
      </w:r>
      <w:proofErr w:type="spell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g.</w:t>
      </w:r>
      <w:proofErr w:type="spell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Employer’s letter or employment contract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);</w:t>
      </w:r>
      <w:proofErr w:type="gramEnd"/>
    </w:p>
    <w:p w14:paraId="451255E5" w14:textId="77777777" w:rsidR="00D610DC" w:rsidRPr="007A428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otice of Asse</w:t>
      </w:r>
      <w:r w:rsidR="009F6B17"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s</w:t>
      </w: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ent of Income for the past 3 years</w:t>
      </w:r>
      <w:r w:rsidR="00F00D0B"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 and</w:t>
      </w:r>
    </w:p>
    <w:p w14:paraId="6B75FEB1" w14:textId="51CA3E81" w:rsid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pdated bank passbooks and/or updated bank statements (including sole and joint accounts)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43B76816" w14:textId="77777777" w:rsidR="00B95F10" w:rsidRPr="007A428C" w:rsidRDefault="00B95F10" w:rsidP="00B95F1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B8B79A" w14:textId="6F00C4F5" w:rsidR="004A56FE" w:rsidRPr="00D610DC" w:rsidRDefault="009645BC" w:rsidP="00B95F10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</w:t>
      </w:r>
      <w:r w:rsid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have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ttach</w:t>
      </w:r>
      <w:r w:rsid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d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 this Statement </w:t>
      </w:r>
      <w:r w:rsidR="00D610DC" w:rsidRP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Exhibit R5, the following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ocumen</w:t>
      </w:r>
      <w:r w:rsidR="00D610DC"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s</w:t>
      </w:r>
      <w:r w:rsidR="00264CB6" w:rsidRPr="0050693E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4"/>
      </w:r>
      <w:r w:rsidR="00D610DC"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60"/>
        <w:gridCol w:w="7804"/>
      </w:tblGrid>
      <w:tr w:rsidR="004A56FE" w14:paraId="03B5998D" w14:textId="77777777" w:rsidTr="009645BC">
        <w:tc>
          <w:tcPr>
            <w:tcW w:w="560" w:type="dxa"/>
          </w:tcPr>
          <w:p w14:paraId="5168469E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22" w:name="_Hlk152938298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bookmarkStart w:id="23" w:name="_Hlk152857413"/>
        <w:tc>
          <w:tcPr>
            <w:tcW w:w="7804" w:type="dxa"/>
          </w:tcPr>
          <w:p w14:paraId="2869F3AA" w14:textId="77777777" w:rsidR="004A56FE" w:rsidRDefault="0051507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643855183"/>
                <w:lock w:val="sdtLocked"/>
                <w:placeholder>
                  <w:docPart w:val="54FC2A5598F6421AB458381D4FDB466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4A56FE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Computation of arrears of maintenance (only if disputing the arrears)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  <w:bookmarkEnd w:id="23"/>
          </w:p>
        </w:tc>
      </w:tr>
      <w:tr w:rsidR="004A56FE" w14:paraId="336F65C0" w14:textId="77777777" w:rsidTr="009645BC">
        <w:tc>
          <w:tcPr>
            <w:tcW w:w="560" w:type="dxa"/>
          </w:tcPr>
          <w:p w14:paraId="68D07310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804" w:type="dxa"/>
          </w:tcPr>
          <w:p w14:paraId="1FDB1989" w14:textId="77777777" w:rsidR="004A56FE" w:rsidRDefault="0051507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1094404027"/>
                <w:placeholder>
                  <w:docPart w:val="5F1C53B38BD4466F8377FF3EC12C567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4A56FE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that maintenance has been paid according to the maintenance order. (e.g. updated bank passbooks and/ or bank statements and/or deposit slips)</w:t>
                </w:r>
                <w:r w:rsidR="004A56FE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4A56FE" w14:paraId="1885EF07" w14:textId="77777777" w:rsidTr="009645BC">
        <w:tc>
          <w:tcPr>
            <w:tcW w:w="560" w:type="dxa"/>
          </w:tcPr>
          <w:p w14:paraId="539F4D71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c.</w:t>
            </w:r>
          </w:p>
        </w:tc>
        <w:tc>
          <w:tcPr>
            <w:tcW w:w="7804" w:type="dxa"/>
          </w:tcPr>
          <w:p w14:paraId="216AC7F6" w14:textId="77777777" w:rsidR="004A56FE" w:rsidRDefault="0051507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1521550960"/>
                <w:placeholder>
                  <w:docPart w:val="5226D48D2E0A4D3889FA9149287C671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FE3500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and receipts to prove the monthly expenses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03E37ABB" w14:textId="77777777" w:rsidTr="009645BC">
        <w:tc>
          <w:tcPr>
            <w:tcW w:w="560" w:type="dxa"/>
          </w:tcPr>
          <w:p w14:paraId="652F9E08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.</w:t>
            </w:r>
          </w:p>
        </w:tc>
        <w:tc>
          <w:tcPr>
            <w:tcW w:w="7804" w:type="dxa"/>
          </w:tcPr>
          <w:p w14:paraId="6ECE857A" w14:textId="77777777" w:rsidR="004A56FE" w:rsidRDefault="00515071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72962588"/>
                <w:placeholder>
                  <w:docPart w:val="9B14B05053F147E2A8F0C1CD6A4784E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FE3500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debts.</w:t>
                </w:r>
              </w:sdtContent>
            </w:sdt>
          </w:p>
        </w:tc>
      </w:tr>
      <w:tr w:rsidR="00FE3500" w14:paraId="3F7D27E1" w14:textId="77777777" w:rsidTr="009645BC">
        <w:tc>
          <w:tcPr>
            <w:tcW w:w="560" w:type="dxa"/>
          </w:tcPr>
          <w:p w14:paraId="48E81081" w14:textId="77777777" w:rsidR="00FE3500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e.</w:t>
            </w:r>
          </w:p>
        </w:tc>
        <w:tc>
          <w:tcPr>
            <w:tcW w:w="7804" w:type="dxa"/>
          </w:tcPr>
          <w:p w14:paraId="09CE0407" w14:textId="1F57032F" w:rsidR="00FE3500" w:rsidRDefault="00515071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392190348"/>
                <w:placeholder>
                  <w:docPart w:val="C148D472E5BD4320B0517CC8F2699C9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Payslips and CPF Statements for the last 6 months.</w:t>
                </w:r>
              </w:sdtContent>
            </w:sdt>
          </w:p>
        </w:tc>
      </w:tr>
      <w:tr w:rsidR="004A56FE" w14:paraId="6A1766D9" w14:textId="77777777" w:rsidTr="009645BC">
        <w:tc>
          <w:tcPr>
            <w:tcW w:w="560" w:type="dxa"/>
          </w:tcPr>
          <w:p w14:paraId="3F6FCA70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f.</w:t>
            </w:r>
          </w:p>
        </w:tc>
        <w:tc>
          <w:tcPr>
            <w:tcW w:w="7804" w:type="dxa"/>
          </w:tcPr>
          <w:p w14:paraId="3EB61383" w14:textId="77777777" w:rsidR="004A56FE" w:rsidRDefault="00515071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345253576"/>
                <w:placeholder>
                  <w:docPart w:val="0B1B4BF2E3DA4B3D9AB01BAC94E236C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Please state the document that you have attached</w:t>
                </w:r>
                <w:r w:rsidR="0050693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9C4ABA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vidence of Employment (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mployer’s letter/ employment contract</w:t>
                </w:r>
                <w:r w:rsidR="009C4ABA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)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38C893B6" w14:textId="77777777" w:rsidTr="009645BC">
        <w:tc>
          <w:tcPr>
            <w:tcW w:w="560" w:type="dxa"/>
          </w:tcPr>
          <w:p w14:paraId="1ED18001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g.</w:t>
            </w:r>
          </w:p>
        </w:tc>
        <w:tc>
          <w:tcPr>
            <w:tcW w:w="7804" w:type="dxa"/>
          </w:tcPr>
          <w:p w14:paraId="662872CA" w14:textId="56CCAC9C" w:rsidR="004A56FE" w:rsidRDefault="00515071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364841391"/>
                <w:placeholder>
                  <w:docPart w:val="9C648E11B1CD4DB49E3A07785F66B0C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s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Notice of Assessment </w:t>
                </w:r>
                <w:r w:rsidR="00F00D0B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of Income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for the past 3 years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31034E1B" w14:textId="77777777" w:rsidTr="009645BC">
        <w:tc>
          <w:tcPr>
            <w:tcW w:w="560" w:type="dxa"/>
          </w:tcPr>
          <w:p w14:paraId="01D78F47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.</w:t>
            </w:r>
          </w:p>
        </w:tc>
        <w:tc>
          <w:tcPr>
            <w:tcW w:w="7804" w:type="dxa"/>
          </w:tcPr>
          <w:p w14:paraId="45A04852" w14:textId="0506BD09" w:rsidR="004A56FE" w:rsidRDefault="00515071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2012127264"/>
                <w:placeholder>
                  <w:docPart w:val="3D98733242F24B469E2BCA68D35717B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s that you have attached in accordance with the standard list of documents.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Updated bank passbooks and/or updated bank statements (including sole and joint accounts)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bookmarkEnd w:id="22"/>
    </w:tbl>
    <w:p w14:paraId="66D823E5" w14:textId="77777777" w:rsidR="00432E71" w:rsidRPr="00D610DC" w:rsidRDefault="00432E71" w:rsidP="00432E7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CE5E9FA" w14:textId="4CD4C97A" w:rsidR="00D610DC" w:rsidRPr="00D610DC" w:rsidRDefault="00D610D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m unable to provide the following documents</w:t>
      </w:r>
      <w:r w:rsidR="00264CB6" w:rsidRPr="0050693E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5"/>
      </w:r>
      <w:r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60"/>
        <w:gridCol w:w="7804"/>
      </w:tblGrid>
      <w:tr w:rsidR="00D641B7" w14:paraId="39721B53" w14:textId="77777777" w:rsidTr="009645BC">
        <w:tc>
          <w:tcPr>
            <w:tcW w:w="560" w:type="dxa"/>
          </w:tcPr>
          <w:p w14:paraId="6B4DD0DE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tc>
          <w:tcPr>
            <w:tcW w:w="7804" w:type="dxa"/>
          </w:tcPr>
          <w:p w14:paraId="2352C591" w14:textId="4C90EA6F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998657795"/>
                <w:placeholder>
                  <w:docPart w:val="8E31C9C90CB44550A8D1E3DCD8BAC75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25760F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Computation of arrears of maintenance (only if disputing the arrears)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7DF87B99" w14:textId="77777777" w:rsidTr="009645BC">
        <w:tc>
          <w:tcPr>
            <w:tcW w:w="560" w:type="dxa"/>
          </w:tcPr>
          <w:p w14:paraId="698F1C36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804" w:type="dxa"/>
          </w:tcPr>
          <w:p w14:paraId="323A3463" w14:textId="77777777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1010797111"/>
                <w:placeholder>
                  <w:docPart w:val="72AE088F4A264FEABDDABD2368A2635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D641B7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that maintenance has been paid according to the maintenance order. (e.g. updated bank passbooks and/ or bank statements and/or deposit slips)</w:t>
                </w:r>
                <w:r w:rsidR="00D641B7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D641B7" w14:paraId="5104BD00" w14:textId="77777777" w:rsidTr="009645BC">
        <w:tc>
          <w:tcPr>
            <w:tcW w:w="560" w:type="dxa"/>
          </w:tcPr>
          <w:p w14:paraId="40AAA148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c.</w:t>
            </w:r>
          </w:p>
        </w:tc>
        <w:tc>
          <w:tcPr>
            <w:tcW w:w="7804" w:type="dxa"/>
          </w:tcPr>
          <w:p w14:paraId="6CFA1501" w14:textId="77777777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966282861"/>
                <w:placeholder>
                  <w:docPart w:val="AA1A183D9E764ED6886D863DAA9E485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D641B7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and receipts to prove the monthly expenses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7B36109F" w14:textId="77777777" w:rsidTr="009645BC">
        <w:tc>
          <w:tcPr>
            <w:tcW w:w="560" w:type="dxa"/>
          </w:tcPr>
          <w:p w14:paraId="3DD389BC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>d.</w:t>
            </w:r>
          </w:p>
        </w:tc>
        <w:tc>
          <w:tcPr>
            <w:tcW w:w="7804" w:type="dxa"/>
          </w:tcPr>
          <w:p w14:paraId="7757B7E0" w14:textId="75C23FF1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288194069"/>
                <w:placeholder>
                  <w:docPart w:val="9E793E62CDE74F759A04F88B832AF52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25760F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debts.</w:t>
                </w:r>
              </w:sdtContent>
            </w:sdt>
          </w:p>
        </w:tc>
      </w:tr>
      <w:tr w:rsidR="00D641B7" w14:paraId="666D4F33" w14:textId="77777777" w:rsidTr="009645BC">
        <w:tc>
          <w:tcPr>
            <w:tcW w:w="560" w:type="dxa"/>
          </w:tcPr>
          <w:p w14:paraId="64289487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e.</w:t>
            </w:r>
          </w:p>
        </w:tc>
        <w:tc>
          <w:tcPr>
            <w:tcW w:w="7804" w:type="dxa"/>
          </w:tcPr>
          <w:p w14:paraId="03D6E71F" w14:textId="77777777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516199307"/>
                <w:placeholder>
                  <w:docPart w:val="AD76BFADAE7A4F13946238989AA42F5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Payslips and CPF Statements for the last 6 months.</w:t>
                </w:r>
              </w:sdtContent>
            </w:sdt>
          </w:p>
        </w:tc>
      </w:tr>
      <w:tr w:rsidR="00D641B7" w14:paraId="5C9E2550" w14:textId="77777777" w:rsidTr="009645BC">
        <w:tc>
          <w:tcPr>
            <w:tcW w:w="560" w:type="dxa"/>
          </w:tcPr>
          <w:p w14:paraId="0A84478C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f.</w:t>
            </w:r>
          </w:p>
        </w:tc>
        <w:tc>
          <w:tcPr>
            <w:tcW w:w="7804" w:type="dxa"/>
          </w:tcPr>
          <w:p w14:paraId="0FB98E8B" w14:textId="77777777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567793099"/>
                <w:placeholder>
                  <w:docPart w:val="971141655AF44C9681411A47DAF154F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Evidence of Employment (Employer’s letter/ employment contract).</w:t>
                </w:r>
              </w:sdtContent>
            </w:sdt>
          </w:p>
        </w:tc>
      </w:tr>
      <w:tr w:rsidR="00D641B7" w14:paraId="50200D55" w14:textId="77777777" w:rsidTr="009645BC">
        <w:tc>
          <w:tcPr>
            <w:tcW w:w="560" w:type="dxa"/>
          </w:tcPr>
          <w:p w14:paraId="3A0A5E75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g.</w:t>
            </w:r>
          </w:p>
        </w:tc>
        <w:tc>
          <w:tcPr>
            <w:tcW w:w="7804" w:type="dxa"/>
          </w:tcPr>
          <w:p w14:paraId="3AD673AA" w14:textId="6E8EA602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891233985"/>
                <w:placeholder>
                  <w:docPart w:val="21267F250C3549C996A7254BE94DBA3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Notice of Assessment of Income for the past 3 years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4BECD4B3" w14:textId="77777777" w:rsidTr="009645BC">
        <w:tc>
          <w:tcPr>
            <w:tcW w:w="560" w:type="dxa"/>
          </w:tcPr>
          <w:p w14:paraId="78AC6824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.</w:t>
            </w:r>
          </w:p>
        </w:tc>
        <w:tc>
          <w:tcPr>
            <w:tcW w:w="7804" w:type="dxa"/>
          </w:tcPr>
          <w:p w14:paraId="09242D5C" w14:textId="71838D37" w:rsidR="00D641B7" w:rsidRDefault="00515071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15948128"/>
                <w:placeholder>
                  <w:docPart w:val="06E8BE33B32C482DB18D318775124C5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Updated bank passbooks and/or updated bank statements (including sole and joint accounts)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57A8AC4B" w14:textId="77777777" w:rsidR="00432E71" w:rsidRDefault="00432E71" w:rsidP="00432E7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38B615D9" w14:textId="77777777" w:rsidR="00A14027" w:rsidRPr="00432E71" w:rsidRDefault="00A14027" w:rsidP="00432E7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3C710391" w14:textId="76266A62" w:rsidR="006F5237" w:rsidRDefault="006F5237" w:rsidP="009645BC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unable to provide the documents because </w:t>
      </w:r>
    </w:p>
    <w:p w14:paraId="56A2B46E" w14:textId="77777777" w:rsidR="006F5237" w:rsidRDefault="006F5237" w:rsidP="006F523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F5237" w14:paraId="2586D0FB" w14:textId="77777777" w:rsidTr="009645BC">
        <w:tc>
          <w:tcPr>
            <w:tcW w:w="8364" w:type="dxa"/>
          </w:tcPr>
          <w:p w14:paraId="3AF0C93C" w14:textId="7D990F85" w:rsidR="006F5237" w:rsidRDefault="00515071" w:rsidP="00430A8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439678539"/>
                <w:lock w:val="sdtLocked"/>
                <w:placeholder>
                  <w:docPart w:val="9E0C3DC8901144F6850E30D0B4B03AB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Please state reasons for being unable to provide the documents. If an alternative document is provided instead, please state the alternative document.</w:t>
                </w:r>
              </w:sdtContent>
            </w:sdt>
          </w:p>
          <w:p w14:paraId="4264E481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339EFD4F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5688E5F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2823CF3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9693E47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00C06F3" w14:textId="77777777" w:rsidR="00D610DC" w:rsidRPr="00D610DC" w:rsidRDefault="00D610DC" w:rsidP="000417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7362FC" w14:textId="234B949C" w:rsidR="00D610DC" w:rsidRDefault="00D610D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3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understand that if I do not have good reasons for the lack of documents, the</w:t>
      </w:r>
      <w:r w:rsidR="009F6B1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urt may draw a negative conclusion</w:t>
      </w:r>
      <w:r w:rsidR="00432E7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(</w:t>
      </w:r>
      <w:proofErr w:type="gramStart"/>
      <w:r w:rsidR="00432E71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.e.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proofErr w:type="gram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dverse inference) from my failure to produce.</w:t>
      </w:r>
    </w:p>
    <w:p w14:paraId="6DA914B1" w14:textId="77777777" w:rsidR="0052369A" w:rsidRDefault="0052369A" w:rsidP="009645BC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A8BBE85" w14:textId="33244B4B" w:rsidR="003853AD" w:rsidRDefault="0052369A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4. 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lso understand that if I am requesting for disclosure of additional relevant documents that are not part of the standard list of documents that the other party </w:t>
      </w:r>
      <w:proofErr w:type="gramStart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s to</w:t>
      </w:r>
      <w:proofErr w:type="gramEnd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in his/her Statement, I </w:t>
      </w:r>
      <w:proofErr w:type="gramStart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ve to</w:t>
      </w:r>
      <w:proofErr w:type="gramEnd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file </w:t>
      </w:r>
      <w:r w:rsidR="00B82251" w:rsidRPr="00EE3F38">
        <w:rPr>
          <w:rFonts w:ascii="Times New Roman" w:hAnsi="Times New Roman" w:cs="Times New Roman"/>
          <w:bCs/>
          <w:sz w:val="24"/>
          <w:szCs w:val="24"/>
        </w:rPr>
        <w:t>a request for</w:t>
      </w:r>
      <w:r w:rsidR="00B82251" w:rsidRPr="00EE3F38">
        <w:rPr>
          <w:rFonts w:ascii="Times New Roman" w:hAnsi="Times New Roman" w:cs="Times New Roman"/>
          <w:sz w:val="24"/>
          <w:szCs w:val="24"/>
        </w:rPr>
        <w:t xml:space="preserve"> disclosure</w:t>
      </w:r>
      <w:r w:rsidRPr="005E5242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6"/>
      </w: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gether with this Statement.</w:t>
      </w:r>
      <w:bookmarkStart w:id="24" w:name="_Hlk152857595"/>
    </w:p>
    <w:p w14:paraId="2E189D4E" w14:textId="77777777" w:rsidR="00E826A9" w:rsidRDefault="00E826A9" w:rsidP="00E826A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1577A87" w14:textId="6EE8C613" w:rsidR="00D610DC" w:rsidRPr="00432E71" w:rsidRDefault="00432E71" w:rsidP="00E826A9">
      <w:pPr>
        <w:pStyle w:val="Heading3"/>
        <w:rPr>
          <w:sz w:val="24"/>
          <w:szCs w:val="24"/>
          <w:lang w:val="en-GB" w:eastAsia="en-GB"/>
        </w:rPr>
      </w:pPr>
      <w:r w:rsidRPr="00432E71">
        <w:rPr>
          <w:highlight w:val="black"/>
        </w:rPr>
        <w:t xml:space="preserve"> </w:t>
      </w:r>
      <w:r w:rsidRPr="00E02492">
        <w:rPr>
          <w:highlight w:val="black"/>
        </w:rPr>
        <w:t xml:space="preserve">Section </w:t>
      </w:r>
      <w:r w:rsidR="00776951">
        <w:rPr>
          <w:highlight w:val="black"/>
        </w:rPr>
        <w:t>4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Conclusion</w:t>
      </w:r>
      <w:bookmarkEnd w:id="24"/>
    </w:p>
    <w:p w14:paraId="4BC2DC3F" w14:textId="77777777" w:rsidR="00776951" w:rsidRDefault="00776951" w:rsidP="0077695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</w:pPr>
    </w:p>
    <w:p w14:paraId="14044192" w14:textId="03F0E661" w:rsidR="00934DA4" w:rsidRDefault="00934DA4" w:rsidP="0077695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5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2EAD8CDC" w14:textId="619787D0" w:rsidR="009645BC" w:rsidRDefault="009645BC" w:rsidP="00776951">
      <w:pPr>
        <w:rPr>
          <w:rFonts w:ascii="Times New Roman" w:hAnsi="Times New Roman" w:cs="Times New Roman"/>
          <w:sz w:val="24"/>
          <w:szCs w:val="24"/>
        </w:rPr>
      </w:pPr>
      <w:bookmarkStart w:id="25" w:name="_Hlk152939273"/>
      <w:bookmarkStart w:id="26" w:name="_Hlk152941314"/>
      <w:bookmarkStart w:id="27" w:name="_Hlk152858117"/>
      <w:r w:rsidRPr="009645B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366513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 ask for the application to be dismissed.</w:t>
      </w:r>
    </w:p>
    <w:p w14:paraId="40D69510" w14:textId="132B5017" w:rsidR="009645BC" w:rsidRDefault="00515071" w:rsidP="009645BC">
      <w:pPr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21136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645BC">
        <w:rPr>
          <w:rFonts w:ascii="Times New Roman" w:hAnsi="Times New Roman" w:cs="Times New Roman"/>
          <w:sz w:val="24"/>
          <w:szCs w:val="24"/>
        </w:rPr>
        <w:t xml:space="preserve"> I ask for the following orders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645BC" w14:paraId="121BD16F" w14:textId="77777777" w:rsidTr="009645BC">
        <w:trPr>
          <w:trHeight w:val="3196"/>
        </w:trPr>
        <w:tc>
          <w:tcPr>
            <w:tcW w:w="8363" w:type="dxa"/>
          </w:tcPr>
          <w:p w14:paraId="327A1F9E" w14:textId="580A34C2" w:rsidR="009645BC" w:rsidRPr="0025760F" w:rsidRDefault="00515071" w:rsidP="00E826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624346285"/>
                <w:lock w:val="sdtLocked"/>
                <w:placeholder>
                  <w:docPart w:val="505B432782A64C5F9D58012A25E032D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25760F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Where orders are sought, please set out the relevant orders sought from the court</w:t>
                </w:r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024305B7" w14:textId="77777777" w:rsidR="009645BC" w:rsidRDefault="009645BC" w:rsidP="00E826A9">
      <w:pPr>
        <w:rPr>
          <w:rFonts w:ascii="Times New Roman" w:hAnsi="Times New Roman" w:cs="Times New Roman"/>
          <w:sz w:val="24"/>
          <w:szCs w:val="24"/>
        </w:rPr>
      </w:pPr>
    </w:p>
    <w:p w14:paraId="0119A7A9" w14:textId="77777777" w:rsidR="00776951" w:rsidRPr="009645BC" w:rsidRDefault="00776951" w:rsidP="00E826A9">
      <w:pPr>
        <w:rPr>
          <w:rFonts w:ascii="Times New Roman" w:hAnsi="Times New Roman" w:cs="Times New Roman"/>
          <w:sz w:val="24"/>
          <w:szCs w:val="24"/>
        </w:rPr>
      </w:pPr>
    </w:p>
    <w:p w14:paraId="1E49E06F" w14:textId="73C63F72" w:rsidR="009B692D" w:rsidRDefault="009B692D" w:rsidP="00E826A9">
      <w:pPr>
        <w:pStyle w:val="Heading3"/>
      </w:pPr>
      <w:r w:rsidRPr="00AD15EA">
        <w:rPr>
          <w:highlight w:val="black"/>
        </w:rPr>
        <w:t xml:space="preserve">Section </w:t>
      </w:r>
      <w:r w:rsidR="00776951">
        <w:rPr>
          <w:highlight w:val="black"/>
        </w:rPr>
        <w:t>5</w:t>
      </w:r>
      <w:r w:rsidRPr="00AD15EA">
        <w:rPr>
          <w:highlight w:val="black"/>
        </w:rPr>
        <w:t>:</w:t>
      </w:r>
      <w:r w:rsidRPr="00AD15EA">
        <w:rPr>
          <w:highlight w:val="darkRed"/>
        </w:rPr>
        <w:t xml:space="preserve"> Affirmat</w:t>
      </w:r>
      <w:r>
        <w:rPr>
          <w:highlight w:val="darkRed"/>
        </w:rPr>
        <w:t>ion or Declaration</w:t>
      </w:r>
    </w:p>
    <w:p w14:paraId="1333BD39" w14:textId="77777777" w:rsidR="00A10530" w:rsidRDefault="00A10530" w:rsidP="00E826A9"/>
    <w:bookmarkEnd w:id="25"/>
    <w:bookmarkEnd w:id="26"/>
    <w:bookmarkEnd w:id="27"/>
    <w:p w14:paraId="42EEDE57" w14:textId="77777777" w:rsidR="005E5242" w:rsidRPr="00630170" w:rsidRDefault="005E5242" w:rsidP="005E5242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The affidavit is to be sworn / affirmed in accordance with the Form of Attestation (Form 106) or signed / declared in accordance with the </w:t>
      </w:r>
      <w:r w:rsidRPr="00BB489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Form of Declaration (Form 107) of the Family Justice (General) Rules 2024</w:t>
      </w: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, whichever is applicable. </w:t>
      </w:r>
    </w:p>
    <w:p w14:paraId="60D49701" w14:textId="77777777" w:rsidR="00BC20F9" w:rsidRPr="00B6537E" w:rsidRDefault="00BC20F9" w:rsidP="00E826A9"/>
    <w:sectPr w:rsidR="00BC20F9" w:rsidRPr="00B6537E" w:rsidSect="002505F0">
      <w:footerReference w:type="default" r:id="rId8"/>
      <w:pgSz w:w="11906" w:h="16838" w:code="9"/>
      <w:pgMar w:top="1440" w:right="1416" w:bottom="1440" w:left="1418" w:header="720" w:footer="720" w:gutter="0"/>
      <w:paperSrc w:first="1" w:other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BE8C" w14:textId="77777777" w:rsidR="00DE1F47" w:rsidRDefault="00DE1F47" w:rsidP="00F54694">
      <w:pPr>
        <w:spacing w:after="0" w:line="240" w:lineRule="auto"/>
      </w:pPr>
      <w:r>
        <w:separator/>
      </w:r>
    </w:p>
  </w:endnote>
  <w:endnote w:type="continuationSeparator" w:id="0">
    <w:p w14:paraId="2A28925C" w14:textId="77777777" w:rsidR="00DE1F47" w:rsidRDefault="00DE1F47" w:rsidP="00F5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349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89FD6A" w14:textId="59853688" w:rsidR="0006459F" w:rsidRPr="0006459F" w:rsidRDefault="0006459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45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5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45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45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45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6F4B91" w14:textId="77777777" w:rsidR="0006459F" w:rsidRDefault="0006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F58D" w14:textId="77777777" w:rsidR="00DE1F47" w:rsidRDefault="00DE1F47" w:rsidP="00F54694">
      <w:pPr>
        <w:spacing w:after="0" w:line="240" w:lineRule="auto"/>
      </w:pPr>
      <w:r>
        <w:separator/>
      </w:r>
    </w:p>
  </w:footnote>
  <w:footnote w:type="continuationSeparator" w:id="0">
    <w:p w14:paraId="760506BB" w14:textId="77777777" w:rsidR="00DE1F47" w:rsidRDefault="00DE1F47" w:rsidP="00F54694">
      <w:pPr>
        <w:spacing w:after="0" w:line="240" w:lineRule="auto"/>
      </w:pPr>
      <w:r>
        <w:continuationSeparator/>
      </w:r>
    </w:p>
  </w:footnote>
  <w:footnote w:id="1">
    <w:p w14:paraId="76E83298" w14:textId="77777777" w:rsidR="006F5237" w:rsidRPr="00A12635" w:rsidRDefault="006F5237" w:rsidP="00D4584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216">
        <w:rPr>
          <w:rFonts w:ascii="Times New Roman" w:hAnsi="Times New Roman" w:cs="Times New Roman"/>
        </w:rPr>
        <w:t>Itemise the monthly expenses and state each type of monthly expenses in a different row. Add more rows if necessary.</w:t>
      </w:r>
    </w:p>
  </w:footnote>
  <w:footnote w:id="2">
    <w:p w14:paraId="44E9F64B" w14:textId="77777777" w:rsidR="006F5237" w:rsidRPr="00AF28F4" w:rsidRDefault="006F5237" w:rsidP="00D45841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F28F4">
        <w:rPr>
          <w:rStyle w:val="FootnoteReference"/>
          <w:rFonts w:ascii="Times New Roman" w:hAnsi="Times New Roman" w:cs="Times New Roman"/>
        </w:rPr>
        <w:footnoteRef/>
      </w:r>
      <w:r w:rsidRPr="00AF28F4">
        <w:rPr>
          <w:rFonts w:ascii="Times New Roman" w:hAnsi="Times New Roman" w:cs="Times New Roman"/>
        </w:rPr>
        <w:t xml:space="preserve"> </w:t>
      </w:r>
      <w:r w:rsidRPr="00AF28F4">
        <w:rPr>
          <w:rFonts w:ascii="Times New Roman" w:hAnsi="Times New Roman" w:cs="Times New Roman"/>
          <w:lang w:val="en-US"/>
        </w:rPr>
        <w:t>Examples include: bills/receipts for utilities, town council, credit cards etc. / tenancy agreement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14:paraId="5E9A6580" w14:textId="77777777" w:rsidR="006F5237" w:rsidRPr="004A2E6D" w:rsidRDefault="006F5237" w:rsidP="00C95485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216">
        <w:rPr>
          <w:rFonts w:ascii="Times New Roman" w:hAnsi="Times New Roman" w:cs="Times New Roman"/>
        </w:rPr>
        <w:t xml:space="preserve">Itemise the monthly expenses and state each type of monthly expenses in a different row. Add more rows if necessary. </w:t>
      </w:r>
    </w:p>
  </w:footnote>
  <w:footnote w:id="4">
    <w:p w14:paraId="6434B990" w14:textId="77777777" w:rsidR="00264CB6" w:rsidRPr="006F5237" w:rsidRDefault="00264CB6" w:rsidP="00264CB6">
      <w:pPr>
        <w:pStyle w:val="FootnoteText"/>
        <w:rPr>
          <w:rFonts w:ascii="Times New Roman" w:hAnsi="Times New Roman" w:cs="Times New Roman"/>
          <w:lang w:val="en-US"/>
        </w:rPr>
      </w:pPr>
      <w:r w:rsidRPr="006F5237">
        <w:rPr>
          <w:rStyle w:val="FootnoteReference"/>
          <w:rFonts w:ascii="Times New Roman" w:hAnsi="Times New Roman" w:cs="Times New Roman"/>
        </w:rPr>
        <w:footnoteRef/>
      </w:r>
      <w:r w:rsidRPr="006F5237">
        <w:rPr>
          <w:rFonts w:ascii="Times New Roman" w:hAnsi="Times New Roman" w:cs="Times New Roman"/>
        </w:rPr>
        <w:t xml:space="preserve"> Add rows if necessary / </w:t>
      </w:r>
      <w:r w:rsidRPr="006F5237">
        <w:rPr>
          <w:rFonts w:ascii="Times New Roman" w:hAnsi="Times New Roman" w:cs="Times New Roman"/>
          <w:lang w:val="en-US"/>
        </w:rPr>
        <w:t xml:space="preserve">delete </w:t>
      </w:r>
      <w:r>
        <w:rPr>
          <w:rFonts w:ascii="Times New Roman" w:hAnsi="Times New Roman" w:cs="Times New Roman"/>
          <w:lang w:val="en-US"/>
        </w:rPr>
        <w:t>rows accordingly</w:t>
      </w:r>
      <w:r w:rsidRPr="006F5237">
        <w:rPr>
          <w:rFonts w:ascii="Times New Roman" w:hAnsi="Times New Roman" w:cs="Times New Roman"/>
          <w:lang w:val="en-US"/>
        </w:rPr>
        <w:t>.</w:t>
      </w:r>
    </w:p>
  </w:footnote>
  <w:footnote w:id="5">
    <w:p w14:paraId="55BFAFE3" w14:textId="77777777" w:rsidR="00264CB6" w:rsidRPr="006F5237" w:rsidRDefault="00264CB6" w:rsidP="00264CB6">
      <w:pPr>
        <w:pStyle w:val="FootnoteText"/>
        <w:rPr>
          <w:rFonts w:ascii="Times New Roman" w:hAnsi="Times New Roman" w:cs="Times New Roman"/>
          <w:lang w:val="en-US"/>
        </w:rPr>
      </w:pPr>
      <w:r w:rsidRPr="006F5237">
        <w:rPr>
          <w:rStyle w:val="FootnoteReference"/>
          <w:rFonts w:ascii="Times New Roman" w:hAnsi="Times New Roman" w:cs="Times New Roman"/>
        </w:rPr>
        <w:footnoteRef/>
      </w:r>
      <w:r w:rsidRPr="006F5237">
        <w:rPr>
          <w:rFonts w:ascii="Times New Roman" w:hAnsi="Times New Roman" w:cs="Times New Roman"/>
        </w:rPr>
        <w:t xml:space="preserve"> Add rows if necessary / </w:t>
      </w:r>
      <w:r w:rsidRPr="006F5237">
        <w:rPr>
          <w:rFonts w:ascii="Times New Roman" w:hAnsi="Times New Roman" w:cs="Times New Roman"/>
          <w:lang w:val="en-US"/>
        </w:rPr>
        <w:t xml:space="preserve">delete </w:t>
      </w:r>
      <w:r>
        <w:rPr>
          <w:rFonts w:ascii="Times New Roman" w:hAnsi="Times New Roman" w:cs="Times New Roman"/>
          <w:lang w:val="en-US"/>
        </w:rPr>
        <w:t>rows accordingly</w:t>
      </w:r>
      <w:r w:rsidRPr="006F5237">
        <w:rPr>
          <w:rFonts w:ascii="Times New Roman" w:hAnsi="Times New Roman" w:cs="Times New Roman"/>
          <w:lang w:val="en-US"/>
        </w:rPr>
        <w:t>.</w:t>
      </w:r>
    </w:p>
  </w:footnote>
  <w:footnote w:id="6">
    <w:p w14:paraId="35CB8ADB" w14:textId="13974C75" w:rsidR="0052369A" w:rsidRPr="00FD6607" w:rsidRDefault="0052369A" w:rsidP="0052369A">
      <w:pPr>
        <w:pStyle w:val="FootnoteText"/>
        <w:rPr>
          <w:rFonts w:ascii="Times New Roman" w:hAnsi="Times New Roman" w:cs="Times New Roman"/>
          <w:lang w:val="en-US"/>
        </w:rPr>
      </w:pPr>
      <w:r w:rsidRPr="00FD6607">
        <w:rPr>
          <w:rStyle w:val="FootnoteReference"/>
          <w:rFonts w:ascii="Times New Roman" w:hAnsi="Times New Roman" w:cs="Times New Roman"/>
        </w:rPr>
        <w:footnoteRef/>
      </w:r>
      <w:r w:rsidRPr="00FD6607">
        <w:rPr>
          <w:rFonts w:ascii="Times New Roman" w:hAnsi="Times New Roman" w:cs="Times New Roman"/>
        </w:rPr>
        <w:t xml:space="preserve"> </w:t>
      </w:r>
      <w:r w:rsidRPr="00FD6607">
        <w:rPr>
          <w:rFonts w:ascii="Times New Roman" w:hAnsi="Times New Roman" w:cs="Times New Roman"/>
          <w:lang w:val="en-US"/>
        </w:rPr>
        <w:t>The</w:t>
      </w:r>
      <w:r w:rsidR="00B82251">
        <w:rPr>
          <w:rFonts w:ascii="Times New Roman" w:hAnsi="Times New Roman" w:cs="Times New Roman"/>
          <w:lang w:val="en-US"/>
        </w:rPr>
        <w:t xml:space="preserve"> request for</w:t>
      </w:r>
      <w:r w:rsidRPr="00FD6607">
        <w:rPr>
          <w:rFonts w:ascii="Times New Roman" w:hAnsi="Times New Roman" w:cs="Times New Roman"/>
          <w:lang w:val="en-US"/>
        </w:rPr>
        <w:t xml:space="preserve"> disclosure is set out in </w:t>
      </w:r>
      <w:r w:rsidRPr="00E826A9">
        <w:rPr>
          <w:rFonts w:ascii="Times New Roman" w:hAnsi="Times New Roman" w:cs="Times New Roman"/>
          <w:lang w:val="en-US"/>
        </w:rPr>
        <w:t xml:space="preserve">Form </w:t>
      </w:r>
      <w:r w:rsidR="00B82251">
        <w:rPr>
          <w:rFonts w:ascii="Times New Roman" w:hAnsi="Times New Roman" w:cs="Times New Roman"/>
          <w:lang w:val="en-US"/>
        </w:rPr>
        <w:t>31</w:t>
      </w:r>
      <w:r w:rsidRPr="00E826A9">
        <w:rPr>
          <w:rFonts w:ascii="Times New Roman" w:hAnsi="Times New Roman" w:cs="Times New Roman"/>
          <w:lang w:val="en-US"/>
        </w:rPr>
        <w:t xml:space="preserve"> </w:t>
      </w:r>
      <w:r w:rsidR="00FD6607" w:rsidRPr="00E826A9">
        <w:rPr>
          <w:rFonts w:ascii="Times New Roman" w:hAnsi="Times New Roman" w:cs="Times New Roman"/>
          <w:lang w:val="en-US"/>
        </w:rPr>
        <w:t>of</w:t>
      </w:r>
      <w:r w:rsidR="00FD6607" w:rsidRPr="00FD6607">
        <w:rPr>
          <w:rFonts w:ascii="Times New Roman" w:hAnsi="Times New Roman" w:cs="Times New Roman"/>
          <w:lang w:val="en-US"/>
        </w:rPr>
        <w:t xml:space="preserve"> </w:t>
      </w:r>
      <w:r w:rsidR="005622E1">
        <w:rPr>
          <w:rFonts w:ascii="Times New Roman" w:hAnsi="Times New Roman" w:cs="Times New Roman"/>
          <w:lang w:val="en-US"/>
        </w:rPr>
        <w:t xml:space="preserve">Family Justice Courts </w:t>
      </w:r>
      <w:r w:rsidR="00FD6607" w:rsidRPr="00FD6607">
        <w:rPr>
          <w:rFonts w:ascii="Times New Roman" w:hAnsi="Times New Roman" w:cs="Times New Roman"/>
          <w:lang w:val="en-US"/>
        </w:rPr>
        <w:t>P</w:t>
      </w:r>
      <w:r w:rsidR="005622E1">
        <w:rPr>
          <w:rFonts w:ascii="Times New Roman" w:hAnsi="Times New Roman" w:cs="Times New Roman"/>
          <w:lang w:val="en-US"/>
        </w:rPr>
        <w:t xml:space="preserve">ractice </w:t>
      </w:r>
      <w:r w:rsidR="00FD6607" w:rsidRPr="00FD6607">
        <w:rPr>
          <w:rFonts w:ascii="Times New Roman" w:hAnsi="Times New Roman" w:cs="Times New Roman"/>
          <w:lang w:val="en-US"/>
        </w:rPr>
        <w:t>D</w:t>
      </w:r>
      <w:r w:rsidR="005622E1">
        <w:rPr>
          <w:rFonts w:ascii="Times New Roman" w:hAnsi="Times New Roman" w:cs="Times New Roman"/>
          <w:lang w:val="en-US"/>
        </w:rPr>
        <w:t>irections</w:t>
      </w:r>
      <w:r w:rsidR="00FD6607" w:rsidRPr="00FD6607">
        <w:rPr>
          <w:rFonts w:ascii="Times New Roman" w:hAnsi="Times New Roman" w:cs="Times New Roman"/>
          <w:lang w:val="en-US"/>
        </w:rPr>
        <w:t xml:space="preserve"> 2024</w:t>
      </w:r>
      <w:r w:rsidR="00FD6607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CE"/>
    <w:multiLevelType w:val="hybridMultilevel"/>
    <w:tmpl w:val="116465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83EA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280"/>
    <w:multiLevelType w:val="hybridMultilevel"/>
    <w:tmpl w:val="7FC6315A"/>
    <w:lvl w:ilvl="0" w:tplc="FFFFFFFF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161BF"/>
    <w:multiLevelType w:val="hybridMultilevel"/>
    <w:tmpl w:val="116465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90646"/>
    <w:multiLevelType w:val="hybridMultilevel"/>
    <w:tmpl w:val="D44E766C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872588">
    <w:abstractNumId w:val="5"/>
  </w:num>
  <w:num w:numId="2" w16cid:durableId="1403329444">
    <w:abstractNumId w:val="1"/>
  </w:num>
  <w:num w:numId="3" w16cid:durableId="497578983">
    <w:abstractNumId w:val="0"/>
  </w:num>
  <w:num w:numId="4" w16cid:durableId="633756187">
    <w:abstractNumId w:val="4"/>
  </w:num>
  <w:num w:numId="5" w16cid:durableId="1149977275">
    <w:abstractNumId w:val="3"/>
  </w:num>
  <w:num w:numId="6" w16cid:durableId="166358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94"/>
    <w:rsid w:val="00004BE7"/>
    <w:rsid w:val="0001449B"/>
    <w:rsid w:val="00021AE0"/>
    <w:rsid w:val="000370BD"/>
    <w:rsid w:val="000371D3"/>
    <w:rsid w:val="000417B3"/>
    <w:rsid w:val="00055CC7"/>
    <w:rsid w:val="00063451"/>
    <w:rsid w:val="0006459F"/>
    <w:rsid w:val="0008632F"/>
    <w:rsid w:val="00094C3E"/>
    <w:rsid w:val="000A5F81"/>
    <w:rsid w:val="000D6527"/>
    <w:rsid w:val="000E3FAF"/>
    <w:rsid w:val="000E5D3D"/>
    <w:rsid w:val="000F7EEB"/>
    <w:rsid w:val="00103BEB"/>
    <w:rsid w:val="00115423"/>
    <w:rsid w:val="00131987"/>
    <w:rsid w:val="00163349"/>
    <w:rsid w:val="00172DB6"/>
    <w:rsid w:val="00177C8A"/>
    <w:rsid w:val="001B29A6"/>
    <w:rsid w:val="001C4BB6"/>
    <w:rsid w:val="001D1997"/>
    <w:rsid w:val="00202953"/>
    <w:rsid w:val="00204B3B"/>
    <w:rsid w:val="00214D84"/>
    <w:rsid w:val="00232333"/>
    <w:rsid w:val="002505F0"/>
    <w:rsid w:val="0025760F"/>
    <w:rsid w:val="00264CB6"/>
    <w:rsid w:val="00281B1D"/>
    <w:rsid w:val="0028339B"/>
    <w:rsid w:val="002A3C49"/>
    <w:rsid w:val="002D1F76"/>
    <w:rsid w:val="003549F0"/>
    <w:rsid w:val="003853AD"/>
    <w:rsid w:val="00411815"/>
    <w:rsid w:val="00432E71"/>
    <w:rsid w:val="004344B5"/>
    <w:rsid w:val="0043723F"/>
    <w:rsid w:val="004868C2"/>
    <w:rsid w:val="004940E2"/>
    <w:rsid w:val="004A56FE"/>
    <w:rsid w:val="004D3B51"/>
    <w:rsid w:val="004D4823"/>
    <w:rsid w:val="00503CBD"/>
    <w:rsid w:val="00505965"/>
    <w:rsid w:val="0050693E"/>
    <w:rsid w:val="00513472"/>
    <w:rsid w:val="00515071"/>
    <w:rsid w:val="0052369A"/>
    <w:rsid w:val="00546077"/>
    <w:rsid w:val="00554FFA"/>
    <w:rsid w:val="005622E1"/>
    <w:rsid w:val="00575179"/>
    <w:rsid w:val="00594B7F"/>
    <w:rsid w:val="00596D17"/>
    <w:rsid w:val="005E5242"/>
    <w:rsid w:val="006424DD"/>
    <w:rsid w:val="00643F71"/>
    <w:rsid w:val="00660F03"/>
    <w:rsid w:val="00667C6D"/>
    <w:rsid w:val="006D5F69"/>
    <w:rsid w:val="006E25A1"/>
    <w:rsid w:val="006F3068"/>
    <w:rsid w:val="006F5237"/>
    <w:rsid w:val="00707E55"/>
    <w:rsid w:val="007407BF"/>
    <w:rsid w:val="00743960"/>
    <w:rsid w:val="00776951"/>
    <w:rsid w:val="007A138C"/>
    <w:rsid w:val="007A428C"/>
    <w:rsid w:val="007C6927"/>
    <w:rsid w:val="007E3B79"/>
    <w:rsid w:val="00824C92"/>
    <w:rsid w:val="008344C2"/>
    <w:rsid w:val="00846948"/>
    <w:rsid w:val="008762B5"/>
    <w:rsid w:val="008B41FA"/>
    <w:rsid w:val="008D2695"/>
    <w:rsid w:val="008F3EEB"/>
    <w:rsid w:val="009035CC"/>
    <w:rsid w:val="00903C2D"/>
    <w:rsid w:val="009051DB"/>
    <w:rsid w:val="00927E22"/>
    <w:rsid w:val="00931319"/>
    <w:rsid w:val="00934DA4"/>
    <w:rsid w:val="00947E81"/>
    <w:rsid w:val="00956ADB"/>
    <w:rsid w:val="009645BC"/>
    <w:rsid w:val="00973AAB"/>
    <w:rsid w:val="009A281B"/>
    <w:rsid w:val="009B2D23"/>
    <w:rsid w:val="009B692D"/>
    <w:rsid w:val="009C4ABA"/>
    <w:rsid w:val="009E3D31"/>
    <w:rsid w:val="009F0275"/>
    <w:rsid w:val="009F6B17"/>
    <w:rsid w:val="00A10530"/>
    <w:rsid w:val="00A14027"/>
    <w:rsid w:val="00A16154"/>
    <w:rsid w:val="00AE457D"/>
    <w:rsid w:val="00B0362E"/>
    <w:rsid w:val="00B05824"/>
    <w:rsid w:val="00B113BD"/>
    <w:rsid w:val="00B21871"/>
    <w:rsid w:val="00B63E5A"/>
    <w:rsid w:val="00B77E08"/>
    <w:rsid w:val="00B82251"/>
    <w:rsid w:val="00B95F10"/>
    <w:rsid w:val="00BC20F9"/>
    <w:rsid w:val="00BD5DE9"/>
    <w:rsid w:val="00BF20DF"/>
    <w:rsid w:val="00C07CD8"/>
    <w:rsid w:val="00C15CA9"/>
    <w:rsid w:val="00C1603C"/>
    <w:rsid w:val="00C2796E"/>
    <w:rsid w:val="00C75278"/>
    <w:rsid w:val="00C775DE"/>
    <w:rsid w:val="00C95485"/>
    <w:rsid w:val="00D45841"/>
    <w:rsid w:val="00D610DC"/>
    <w:rsid w:val="00D641B7"/>
    <w:rsid w:val="00DB2BC0"/>
    <w:rsid w:val="00DC0790"/>
    <w:rsid w:val="00DC1C17"/>
    <w:rsid w:val="00DE1F47"/>
    <w:rsid w:val="00E03FF8"/>
    <w:rsid w:val="00E17B26"/>
    <w:rsid w:val="00E418BC"/>
    <w:rsid w:val="00E527D0"/>
    <w:rsid w:val="00E67360"/>
    <w:rsid w:val="00E74FA2"/>
    <w:rsid w:val="00E826A9"/>
    <w:rsid w:val="00E83ABD"/>
    <w:rsid w:val="00E85795"/>
    <w:rsid w:val="00E903D9"/>
    <w:rsid w:val="00EC1389"/>
    <w:rsid w:val="00ED51B4"/>
    <w:rsid w:val="00F00D0B"/>
    <w:rsid w:val="00F047E5"/>
    <w:rsid w:val="00F54694"/>
    <w:rsid w:val="00F9604F"/>
    <w:rsid w:val="00FC617A"/>
    <w:rsid w:val="00FD5337"/>
    <w:rsid w:val="00FD6607"/>
    <w:rsid w:val="00FD7CC4"/>
    <w:rsid w:val="00FE3500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6D89"/>
  <w15:chartTrackingRefBased/>
  <w15:docId w15:val="{7766E344-01C5-4BD2-B409-AAF430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6A9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6A9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6A9"/>
    <w:pPr>
      <w:spacing w:after="0"/>
      <w:jc w:val="both"/>
      <w:outlineLvl w:val="2"/>
    </w:pPr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1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0D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10D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610D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semiHidden/>
    <w:rsid w:val="00D610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826A9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74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7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3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E5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07C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0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07CD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7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7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6A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26A9"/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64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9F"/>
  </w:style>
  <w:style w:type="character" w:customStyle="1" w:styleId="TNR12B">
    <w:name w:val="TNR12B"/>
    <w:basedOn w:val="DefaultParagraphFont"/>
    <w:uiPriority w:val="1"/>
    <w:rsid w:val="007E3B7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7278A358614B728D08E32A6B2F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0D31-97FF-4A07-9775-4F43D3D6BAB6}"/>
      </w:docPartPr>
      <w:docPartBody>
        <w:p w:rsidR="005569AB" w:rsidRDefault="008F0297" w:rsidP="008F0297">
          <w:pPr>
            <w:pStyle w:val="237278A358614B728D08E32A6B2FC6C2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name and NRIC]</w:t>
          </w:r>
        </w:p>
      </w:docPartBody>
    </w:docPart>
    <w:docPart>
      <w:docPartPr>
        <w:name w:val="094F40D4AE864366A956DEBAFFC5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2BA0-2818-45CE-A8F5-9EF45E400832}"/>
      </w:docPartPr>
      <w:docPartBody>
        <w:p w:rsidR="005569AB" w:rsidRDefault="008F0297" w:rsidP="008F0297">
          <w:pPr>
            <w:pStyle w:val="094F40D4AE864366A956DEBAFFC54583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ddress here]</w:t>
          </w:r>
        </w:p>
      </w:docPartBody>
    </w:docPart>
    <w:docPart>
      <w:docPartPr>
        <w:name w:val="C6FBFD9736A74F489E13C28EF1C1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E307-0BCF-4AB8-85AE-B462B75D058E}"/>
      </w:docPartPr>
      <w:docPartBody>
        <w:p w:rsidR="005569AB" w:rsidRDefault="008F0297" w:rsidP="008F0297">
          <w:pPr>
            <w:pStyle w:val="C6FBFD9736A74F489E13C28EF1C17E19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C326D0222B86498A89C5C3A883A3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CB8E-7536-47D1-AEB1-B6D895D72335}"/>
      </w:docPartPr>
      <w:docPartBody>
        <w:p w:rsidR="005569AB" w:rsidRDefault="008F0297" w:rsidP="008F0297">
          <w:pPr>
            <w:pStyle w:val="C326D0222B86498A89C5C3A883A33F2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occupation here]</w:t>
          </w:r>
        </w:p>
      </w:docPartBody>
    </w:docPart>
    <w:docPart>
      <w:docPartPr>
        <w:name w:val="1AC1833E68734BF3BD876B5A7D45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687B-AB77-40D4-A342-CB169D558F25}"/>
      </w:docPartPr>
      <w:docPartBody>
        <w:p w:rsidR="005569AB" w:rsidRDefault="008F0297" w:rsidP="008F0297">
          <w:pPr>
            <w:pStyle w:val="1AC1833E68734BF3BD876B5A7D4561C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mployer’s name and address]</w:t>
          </w:r>
        </w:p>
      </w:docPartBody>
    </w:docPart>
    <w:docPart>
      <w:docPartPr>
        <w:name w:val="DBA01A221320493BBFFAE459BE5C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0FD4-6D1F-479B-AEE9-DE48EA754DDA}"/>
      </w:docPartPr>
      <w:docPartBody>
        <w:p w:rsidR="005569AB" w:rsidRDefault="008F0297" w:rsidP="008F0297">
          <w:pPr>
            <w:pStyle w:val="DBA01A221320493BBFFAE459BE5C9D44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4C5B4592709E4EC799CA0BA2D78C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38DD-5C32-43EB-B79B-3C1C748C9985}"/>
      </w:docPartPr>
      <w:docPartBody>
        <w:p w:rsidR="005569AB" w:rsidRDefault="008F0297" w:rsidP="008F0297">
          <w:pPr>
            <w:pStyle w:val="4C5B4592709E4EC799CA0BA2D78C9EC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54FC2A5598F6421AB458381D4FDB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0390-B49F-4946-B1A8-3A2587EEDB32}"/>
      </w:docPartPr>
      <w:docPartBody>
        <w:p w:rsidR="005569AB" w:rsidRDefault="008F0297" w:rsidP="008F0297">
          <w:pPr>
            <w:pStyle w:val="54FC2A5598F6421AB458381D4FDB4667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Computation of arrears of maintenance (only if disputing the arrears)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5F1C53B38BD4466F8377FF3EC12C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8D07-6D10-41B5-A806-37E063833C8E}"/>
      </w:docPartPr>
      <w:docPartBody>
        <w:p w:rsidR="005569AB" w:rsidRDefault="008F0297" w:rsidP="008F0297">
          <w:pPr>
            <w:pStyle w:val="5F1C53B38BD4466F8377FF3EC12C567A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that maintenance has been paid according to the maintenance order. (e.g. updated bank passbooks and/ or bank statements and/or deposit slips)</w:t>
          </w: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5226D48D2E0A4D3889FA9149287C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BA9E-27BC-4A77-9186-15A84C05DC52}"/>
      </w:docPartPr>
      <w:docPartBody>
        <w:p w:rsidR="005569AB" w:rsidRDefault="008F0297" w:rsidP="008F0297">
          <w:pPr>
            <w:pStyle w:val="5226D48D2E0A4D3889FA9149287C671C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and receipts to prove the monthly expenses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9B14B05053F147E2A8F0C1CD6A47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87CB-7321-41BA-ABEB-D42D67874557}"/>
      </w:docPartPr>
      <w:docPartBody>
        <w:p w:rsidR="005569AB" w:rsidRDefault="008F0297" w:rsidP="008F0297">
          <w:pPr>
            <w:pStyle w:val="9B14B05053F147E2A8F0C1CD6A4784E7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debts.</w:t>
          </w:r>
        </w:p>
      </w:docPartBody>
    </w:docPart>
    <w:docPart>
      <w:docPartPr>
        <w:name w:val="0B1B4BF2E3DA4B3D9AB01BAC94E2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BD0-E3DC-4AF3-8508-52D63A64B722}"/>
      </w:docPartPr>
      <w:docPartBody>
        <w:p w:rsidR="005569AB" w:rsidRDefault="008F0297" w:rsidP="008F0297">
          <w:pPr>
            <w:pStyle w:val="0B1B4BF2E3DA4B3D9AB01BAC94E236CE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Evidence of Employment (Employer’s letter/ employment contract).</w:t>
          </w:r>
        </w:p>
      </w:docPartBody>
    </w:docPart>
    <w:docPart>
      <w:docPartPr>
        <w:name w:val="9C648E11B1CD4DB49E3A07785F66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1EA0-EDAA-4436-8736-F6AA6A0D8C72}"/>
      </w:docPartPr>
      <w:docPartBody>
        <w:p w:rsidR="005569AB" w:rsidRDefault="008F0297" w:rsidP="008F0297">
          <w:pPr>
            <w:pStyle w:val="9C648E11B1CD4DB49E3A07785F66B0C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s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Notice of Assessment of Income for the past 3 years.</w:t>
          </w:r>
        </w:p>
      </w:docPartBody>
    </w:docPart>
    <w:docPart>
      <w:docPartPr>
        <w:name w:val="3D98733242F24B469E2BCA68D357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5EA5-024F-429D-84F2-4C4425DC2E71}"/>
      </w:docPartPr>
      <w:docPartBody>
        <w:p w:rsidR="005569AB" w:rsidRDefault="008F0297" w:rsidP="008F0297">
          <w:pPr>
            <w:pStyle w:val="3D98733242F24B469E2BCA68D35717BD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s that you have attached in accordance with the standard list of documents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Updated bank passbooks and/or updated bank statements (including sole and joint accounts).</w:t>
          </w:r>
        </w:p>
      </w:docPartBody>
    </w:docPart>
    <w:docPart>
      <w:docPartPr>
        <w:name w:val="C148D472E5BD4320B0517CC8F2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2A37-3222-441F-B955-E905CA5D4208}"/>
      </w:docPartPr>
      <w:docPartBody>
        <w:p w:rsidR="005569AB" w:rsidRDefault="008F0297" w:rsidP="008F0297">
          <w:pPr>
            <w:pStyle w:val="C148D472E5BD4320B0517CC8F2699C9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Payslips and CPF Statements for the last 6 months.</w:t>
          </w:r>
        </w:p>
      </w:docPartBody>
    </w:docPart>
    <w:docPart>
      <w:docPartPr>
        <w:name w:val="16B075F59E6F4ADCB46B5DB7EFF1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8D5-B914-4739-ABE7-1FA039D0B28C}"/>
      </w:docPartPr>
      <w:docPartBody>
        <w:p w:rsidR="00567BB4" w:rsidRDefault="008F0297" w:rsidP="008F0297">
          <w:pPr>
            <w:pStyle w:val="16B075F59E6F4ADCB46B5DB7EFF1363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Where you have other sources of income, state these sources of income and the amount here]</w:t>
          </w:r>
        </w:p>
      </w:docPartBody>
    </w:docPart>
    <w:docPart>
      <w:docPartPr>
        <w:name w:val="B6578D4AD4294C5C8876FE8E6CCE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EFD7-12E2-4773-BDA4-1656DDDF19A7}"/>
      </w:docPartPr>
      <w:docPartBody>
        <w:p w:rsidR="00567BB4" w:rsidRDefault="008F0297" w:rsidP="008F0297">
          <w:pPr>
            <w:pStyle w:val="B6578D4AD4294C5C8876FE8E6CCE5204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escription of monthly expenses]</w:t>
          </w:r>
        </w:p>
      </w:docPartBody>
    </w:docPart>
    <w:docPart>
      <w:docPartPr>
        <w:name w:val="3F5F307461144532B6B1DF96702D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27B9-48D3-486B-806A-174FDF6ACA0A}"/>
      </w:docPartPr>
      <w:docPartBody>
        <w:p w:rsidR="00567BB4" w:rsidRDefault="008F0297" w:rsidP="008F0297">
          <w:pPr>
            <w:pStyle w:val="3F5F307461144532B6B1DF96702D1BB4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mount here]</w:t>
          </w:r>
        </w:p>
      </w:docPartBody>
    </w:docPart>
    <w:docPart>
      <w:docPartPr>
        <w:name w:val="FF1775EC35274FFDB6CF86093DFD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CEC9-A86C-4A63-8BF3-1BEA5B8AC0BF}"/>
      </w:docPartPr>
      <w:docPartBody>
        <w:p w:rsidR="00567BB4" w:rsidRDefault="008F0297" w:rsidP="008F0297">
          <w:pPr>
            <w:pStyle w:val="FF1775EC35274FFDB6CF86093DFD31E3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escription of monthly expenses]</w:t>
          </w:r>
        </w:p>
      </w:docPartBody>
    </w:docPart>
    <w:docPart>
      <w:docPartPr>
        <w:name w:val="6E7DF72AC50D46AB81F5B227DAC8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52AE-0CE2-4AE3-9EC9-23E0EF21D80E}"/>
      </w:docPartPr>
      <w:docPartBody>
        <w:p w:rsidR="00567BB4" w:rsidRDefault="008F0297" w:rsidP="008F0297">
          <w:pPr>
            <w:pStyle w:val="6E7DF72AC50D46AB81F5B227DAC89873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mount here]</w:t>
          </w:r>
        </w:p>
      </w:docPartBody>
    </w:docPart>
    <w:docPart>
      <w:docPartPr>
        <w:name w:val="9E0C3DC8901144F6850E30D0B4B0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10AD-7178-4404-86F1-6540AD45646F}"/>
      </w:docPartPr>
      <w:docPartBody>
        <w:p w:rsidR="00567BB4" w:rsidRDefault="008F0297" w:rsidP="008F0297">
          <w:pPr>
            <w:pStyle w:val="9E0C3DC8901144F6850E30D0B4B03AB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Please state reasons for being unable to provide the documents. If an alternative document is provided instead, please state the alternative document.</w:t>
          </w:r>
        </w:p>
      </w:docPartBody>
    </w:docPart>
    <w:docPart>
      <w:docPartPr>
        <w:name w:val="588D988176664C14AA540ECF2F95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1B6C-2170-4D0E-BABD-406DE13D1BDA}"/>
      </w:docPartPr>
      <w:docPartBody>
        <w:p w:rsidR="0085387B" w:rsidRDefault="008F0297" w:rsidP="008F0297">
          <w:pPr>
            <w:pStyle w:val="588D988176664C14AA540ECF2F954052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terms of Maintenance Order here]</w:t>
          </w:r>
        </w:p>
      </w:docPartBody>
    </w:docPart>
    <w:docPart>
      <w:docPartPr>
        <w:name w:val="8E31C9C90CB44550A8D1E3DCD8BA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4ABA-F31F-4738-92FE-339208BD454C}"/>
      </w:docPartPr>
      <w:docPartBody>
        <w:p w:rsidR="00101856" w:rsidRDefault="008F0297" w:rsidP="008F0297">
          <w:pPr>
            <w:pStyle w:val="8E31C9C90CB44550A8D1E3DCD8BAC75F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Computation of arrears of maintenance (only if disputing the arrears)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72AE088F4A264FEABDDABD2368A2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759-CD07-4CEC-998C-B7F4D493E673}"/>
      </w:docPartPr>
      <w:docPartBody>
        <w:p w:rsidR="00101856" w:rsidRDefault="008F0297" w:rsidP="008F0297">
          <w:pPr>
            <w:pStyle w:val="72AE088F4A264FEABDDABD2368A2635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that maintenance has been paid according to the maintenance order. (e.g. updated bank passbooks and/ or bank statements and/or deposit slips)</w:t>
          </w: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AA1A183D9E764ED6886D863DAA9E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8A61-BCC0-454C-99F1-0CC2B7C13A9A}"/>
      </w:docPartPr>
      <w:docPartBody>
        <w:p w:rsidR="00101856" w:rsidRDefault="008F0297" w:rsidP="008F0297">
          <w:pPr>
            <w:pStyle w:val="AA1A183D9E764ED6886D863DAA9E4856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and receipts to prove the monthly expenses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9E793E62CDE74F759A04F88B832A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32D0-5AD8-4215-A430-0098008F88E8}"/>
      </w:docPartPr>
      <w:docPartBody>
        <w:p w:rsidR="00101856" w:rsidRDefault="008F0297" w:rsidP="008F0297">
          <w:pPr>
            <w:pStyle w:val="9E793E62CDE74F759A04F88B832AF520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debts.</w:t>
          </w:r>
        </w:p>
      </w:docPartBody>
    </w:docPart>
    <w:docPart>
      <w:docPartPr>
        <w:name w:val="AD76BFADAE7A4F13946238989AA4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9C23-44EB-49F4-AE59-0FF9CDB81197}"/>
      </w:docPartPr>
      <w:docPartBody>
        <w:p w:rsidR="00101856" w:rsidRDefault="008F0297" w:rsidP="008F0297">
          <w:pPr>
            <w:pStyle w:val="AD76BFADAE7A4F13946238989AA42F5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Payslips and CPF Statements for the last 6 months.</w:t>
          </w:r>
        </w:p>
      </w:docPartBody>
    </w:docPart>
    <w:docPart>
      <w:docPartPr>
        <w:name w:val="971141655AF44C9681411A47DAF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1D7E-B313-44F9-8E0F-FCCC750B519F}"/>
      </w:docPartPr>
      <w:docPartBody>
        <w:p w:rsidR="00101856" w:rsidRDefault="008F0297" w:rsidP="008F0297">
          <w:pPr>
            <w:pStyle w:val="971141655AF44C9681411A47DAF154F7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Evidence of Employment (Employer’s letter/ employment contract).</w:t>
          </w:r>
        </w:p>
      </w:docPartBody>
    </w:docPart>
    <w:docPart>
      <w:docPartPr>
        <w:name w:val="21267F250C3549C996A7254BE94D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2AE3-8099-4F71-86A0-35133071270B}"/>
      </w:docPartPr>
      <w:docPartBody>
        <w:p w:rsidR="00101856" w:rsidRDefault="008F0297" w:rsidP="008F0297">
          <w:pPr>
            <w:pStyle w:val="21267F250C3549C996A7254BE94DBA3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Notice of Assessment of Income for the past 3 years.</w:t>
          </w:r>
        </w:p>
      </w:docPartBody>
    </w:docPart>
    <w:docPart>
      <w:docPartPr>
        <w:name w:val="06E8BE33B32C482DB18D31877512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FF41-57C4-4FDE-B4FA-76CDC75E57E6}"/>
      </w:docPartPr>
      <w:docPartBody>
        <w:p w:rsidR="00101856" w:rsidRDefault="008F0297" w:rsidP="008F0297">
          <w:pPr>
            <w:pStyle w:val="06E8BE33B32C482DB18D318775124C56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Updated bank passbooks and/or updated bank statements (including sole and joint accounts).</w:t>
          </w:r>
        </w:p>
      </w:docPartBody>
    </w:docPart>
    <w:docPart>
      <w:docPartPr>
        <w:name w:val="675630A5BD9E4AB18A97D3553B1E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A25C-A18D-4A2B-A9E9-379D5D727EB6}"/>
      </w:docPartPr>
      <w:docPartBody>
        <w:p w:rsidR="008F0297" w:rsidRDefault="008F0297" w:rsidP="008F0297">
          <w:pPr>
            <w:pStyle w:val="675630A5BD9E4AB18A97D3553B1E99F21"/>
          </w:pPr>
          <w:r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p>
      </w:docPartBody>
    </w:docPart>
    <w:docPart>
      <w:docPartPr>
        <w:name w:val="5CC89842304C46A980D09F5BF9C4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6DB9-52B8-4999-B591-15C4AC2836D2}"/>
      </w:docPartPr>
      <w:docPartBody>
        <w:p w:rsidR="008F0297" w:rsidRDefault="008F0297" w:rsidP="008F0297">
          <w:pPr>
            <w:pStyle w:val="5CC89842304C46A980D09F5BF9C483481"/>
          </w:pPr>
          <w:r w:rsidRPr="00594B7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599C093E8EF34C91AF4509724705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FB0A-7BB1-441D-9264-355D98CD0B50}"/>
      </w:docPartPr>
      <w:docPartBody>
        <w:p w:rsidR="008F0297" w:rsidRDefault="008F0297" w:rsidP="008F0297">
          <w:pPr>
            <w:pStyle w:val="599C093E8EF34C91AF45097247053C9D1"/>
          </w:pPr>
          <w:r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details of any special needs or circumstances such as health, disability etc., if applicable</w:t>
          </w:r>
          <w:r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05B432782A64C5F9D58012A25E0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FDA8-D43D-435B-8B12-014BDD907378}"/>
      </w:docPartPr>
      <w:docPartBody>
        <w:p w:rsidR="008F0297" w:rsidRDefault="008F0297" w:rsidP="008F0297">
          <w:pPr>
            <w:pStyle w:val="505B432782A64C5F9D58012A25E032D92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Where orders are sought, please set out the relevant orders sought from the court</w:t>
          </w: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35D846D09A88443699A46D008CAA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D9BF-71A4-439E-90BF-EC2DAA5335FE}"/>
      </w:docPartPr>
      <w:docPartBody>
        <w:p w:rsidR="008B7DC7" w:rsidRDefault="008F0297" w:rsidP="008F0297">
          <w:pPr>
            <w:pStyle w:val="35D846D09A88443699A46D008CAAA4302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81D694ECFC6A4DAA899F8817516D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4F21-C155-4192-A715-72937FEF39FB}"/>
      </w:docPartPr>
      <w:docPartBody>
        <w:p w:rsidR="008B7DC7" w:rsidRDefault="008F0297" w:rsidP="008F0297">
          <w:pPr>
            <w:pStyle w:val="81D694ECFC6A4DAA899F8817516D2CA82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63934DBC86B54A12A2F1DA8475B7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5B97-28CC-4825-AB59-618B8BB3B9DA}"/>
      </w:docPartPr>
      <w:docPartBody>
        <w:p w:rsidR="008B7DC7" w:rsidRDefault="008F0297" w:rsidP="008F0297">
          <w:pPr>
            <w:pStyle w:val="63934DBC86B54A12A2F1DA8475B7E157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2553F38C0BBA4639A76E27DE0E95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2A53-784C-416A-BE4E-99BFCF096514}"/>
      </w:docPartPr>
      <w:docPartBody>
        <w:p w:rsidR="008B7DC7" w:rsidRDefault="008F0297" w:rsidP="008F0297">
          <w:pPr>
            <w:pStyle w:val="2553F38C0BBA4639A76E27DE0E951732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01BEE7AC1F094D448219EC81CBB7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6FBD-DBE7-4EDF-80B6-5930F288C211}"/>
      </w:docPartPr>
      <w:docPartBody>
        <w:p w:rsidR="008B7DC7" w:rsidRDefault="008F0297" w:rsidP="008F0297">
          <w:pPr>
            <w:pStyle w:val="01BEE7AC1F094D448219EC81CBB7FD3F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CA64985CC8F84CE7B0FE3C82A053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93C-4ACF-44B1-A9E9-F9F4D4CBD142}"/>
      </w:docPartPr>
      <w:docPartBody>
        <w:p w:rsidR="008B7DC7" w:rsidRDefault="008F0297" w:rsidP="008F0297">
          <w:pPr>
            <w:pStyle w:val="CA64985CC8F84CE7B0FE3C82A05340F2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35"/>
    <w:rsid w:val="00027205"/>
    <w:rsid w:val="000322D7"/>
    <w:rsid w:val="00071588"/>
    <w:rsid w:val="000E5D3D"/>
    <w:rsid w:val="00101856"/>
    <w:rsid w:val="00101D87"/>
    <w:rsid w:val="002778D4"/>
    <w:rsid w:val="002C01C4"/>
    <w:rsid w:val="002C1BA9"/>
    <w:rsid w:val="002D67D8"/>
    <w:rsid w:val="002E40D5"/>
    <w:rsid w:val="003C2A3B"/>
    <w:rsid w:val="00422EAF"/>
    <w:rsid w:val="00424FD5"/>
    <w:rsid w:val="00435935"/>
    <w:rsid w:val="004E5C3F"/>
    <w:rsid w:val="00513472"/>
    <w:rsid w:val="00535FE5"/>
    <w:rsid w:val="00554FFA"/>
    <w:rsid w:val="005569AB"/>
    <w:rsid w:val="00567BB4"/>
    <w:rsid w:val="00674C50"/>
    <w:rsid w:val="00726878"/>
    <w:rsid w:val="00781DC2"/>
    <w:rsid w:val="00783472"/>
    <w:rsid w:val="00816016"/>
    <w:rsid w:val="0085387B"/>
    <w:rsid w:val="008A6828"/>
    <w:rsid w:val="008B41FA"/>
    <w:rsid w:val="008B52F6"/>
    <w:rsid w:val="008B7DC7"/>
    <w:rsid w:val="008F0297"/>
    <w:rsid w:val="009664FF"/>
    <w:rsid w:val="009E6642"/>
    <w:rsid w:val="00A16BB9"/>
    <w:rsid w:val="00AE249C"/>
    <w:rsid w:val="00B43235"/>
    <w:rsid w:val="00B74F01"/>
    <w:rsid w:val="00C0719E"/>
    <w:rsid w:val="00C15CA9"/>
    <w:rsid w:val="00D001E5"/>
    <w:rsid w:val="00D459C1"/>
    <w:rsid w:val="00D71447"/>
    <w:rsid w:val="00D80DE6"/>
    <w:rsid w:val="00DE01DE"/>
    <w:rsid w:val="00E01D3E"/>
    <w:rsid w:val="00E7478B"/>
    <w:rsid w:val="00E83DC4"/>
    <w:rsid w:val="00E84B88"/>
    <w:rsid w:val="00E85795"/>
    <w:rsid w:val="00F770E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297"/>
    <w:rPr>
      <w:color w:val="808080"/>
    </w:rPr>
  </w:style>
  <w:style w:type="paragraph" w:customStyle="1" w:styleId="35D846D09A88443699A46D008CAAA430">
    <w:name w:val="35D846D09A88443699A46D008CAAA430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81D694ECFC6A4DAA899F8817516D2CA8">
    <w:name w:val="81D694ECFC6A4DAA899F8817516D2CA8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63934DBC86B54A12A2F1DA8475B7E157">
    <w:name w:val="63934DBC86B54A12A2F1DA8475B7E157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2553F38C0BBA4639A76E27DE0E951732">
    <w:name w:val="2553F38C0BBA4639A76E27DE0E951732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01BEE7AC1F094D448219EC81CBB7FD3F">
    <w:name w:val="01BEE7AC1F094D448219EC81CBB7FD3F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CA64985CC8F84CE7B0FE3C82A05340F2">
    <w:name w:val="CA64985CC8F84CE7B0FE3C82A05340F2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35D846D09A88443699A46D008CAAA4301">
    <w:name w:val="35D846D09A88443699A46D008CAAA4301"/>
    <w:rsid w:val="008F0297"/>
    <w:rPr>
      <w:rFonts w:eastAsiaTheme="minorHAnsi"/>
      <w:kern w:val="0"/>
      <w:lang w:val="en-SG"/>
      <w14:ligatures w14:val="none"/>
    </w:rPr>
  </w:style>
  <w:style w:type="paragraph" w:customStyle="1" w:styleId="81D694ECFC6A4DAA899F8817516D2CA81">
    <w:name w:val="81D694ECFC6A4DAA899F8817516D2CA81"/>
    <w:rsid w:val="008F0297"/>
    <w:rPr>
      <w:rFonts w:eastAsiaTheme="minorHAnsi"/>
      <w:kern w:val="0"/>
      <w:lang w:val="en-SG"/>
      <w14:ligatures w14:val="none"/>
    </w:rPr>
  </w:style>
  <w:style w:type="paragraph" w:customStyle="1" w:styleId="63934DBC86B54A12A2F1DA8475B7E1571">
    <w:name w:val="63934DBC86B54A12A2F1DA8475B7E1571"/>
    <w:rsid w:val="008F0297"/>
    <w:rPr>
      <w:rFonts w:eastAsiaTheme="minorHAnsi"/>
      <w:kern w:val="0"/>
      <w:lang w:val="en-SG"/>
      <w14:ligatures w14:val="none"/>
    </w:rPr>
  </w:style>
  <w:style w:type="paragraph" w:customStyle="1" w:styleId="2553F38C0BBA4639A76E27DE0E9517321">
    <w:name w:val="2553F38C0BBA4639A76E27DE0E9517321"/>
    <w:rsid w:val="008F0297"/>
    <w:rPr>
      <w:rFonts w:eastAsiaTheme="minorHAnsi"/>
      <w:kern w:val="0"/>
      <w:lang w:val="en-SG"/>
      <w14:ligatures w14:val="none"/>
    </w:rPr>
  </w:style>
  <w:style w:type="paragraph" w:customStyle="1" w:styleId="01BEE7AC1F094D448219EC81CBB7FD3F1">
    <w:name w:val="01BEE7AC1F094D448219EC81CBB7FD3F1"/>
    <w:rsid w:val="008F0297"/>
    <w:rPr>
      <w:rFonts w:eastAsiaTheme="minorHAnsi"/>
      <w:kern w:val="0"/>
      <w:lang w:val="en-SG"/>
      <w14:ligatures w14:val="none"/>
    </w:rPr>
  </w:style>
  <w:style w:type="paragraph" w:customStyle="1" w:styleId="CA64985CC8F84CE7B0FE3C82A05340F21">
    <w:name w:val="CA64985CC8F84CE7B0FE3C82A05340F21"/>
    <w:rsid w:val="008F0297"/>
    <w:rPr>
      <w:rFonts w:eastAsiaTheme="minorHAnsi"/>
      <w:kern w:val="0"/>
      <w:lang w:val="en-SG"/>
      <w14:ligatures w14:val="none"/>
    </w:rPr>
  </w:style>
  <w:style w:type="paragraph" w:customStyle="1" w:styleId="237278A358614B728D08E32A6B2FC6C2">
    <w:name w:val="237278A358614B728D08E32A6B2FC6C2"/>
    <w:rsid w:val="008F0297"/>
    <w:rPr>
      <w:rFonts w:eastAsiaTheme="minorHAnsi"/>
      <w:kern w:val="0"/>
      <w:lang w:val="en-SG"/>
      <w14:ligatures w14:val="none"/>
    </w:rPr>
  </w:style>
  <w:style w:type="paragraph" w:customStyle="1" w:styleId="094F40D4AE864366A956DEBAFFC54583">
    <w:name w:val="094F40D4AE864366A956DEBAFFC54583"/>
    <w:rsid w:val="008F0297"/>
    <w:rPr>
      <w:rFonts w:eastAsiaTheme="minorHAnsi"/>
      <w:kern w:val="0"/>
      <w:lang w:val="en-SG"/>
      <w14:ligatures w14:val="none"/>
    </w:rPr>
  </w:style>
  <w:style w:type="paragraph" w:customStyle="1" w:styleId="675630A5BD9E4AB18A97D3553B1E99F2">
    <w:name w:val="675630A5BD9E4AB18A97D3553B1E99F2"/>
    <w:rsid w:val="008F0297"/>
    <w:rPr>
      <w:rFonts w:eastAsiaTheme="minorHAnsi"/>
      <w:kern w:val="0"/>
      <w:lang w:val="en-SG"/>
      <w14:ligatures w14:val="none"/>
    </w:rPr>
  </w:style>
  <w:style w:type="paragraph" w:customStyle="1" w:styleId="5CC89842304C46A980D09F5BF9C48348">
    <w:name w:val="5CC89842304C46A980D09F5BF9C48348"/>
    <w:rsid w:val="008F0297"/>
    <w:rPr>
      <w:rFonts w:eastAsiaTheme="minorHAnsi"/>
      <w:kern w:val="0"/>
      <w:lang w:val="en-SG"/>
      <w14:ligatures w14:val="none"/>
    </w:rPr>
  </w:style>
  <w:style w:type="paragraph" w:customStyle="1" w:styleId="588D988176664C14AA540ECF2F954052">
    <w:name w:val="588D988176664C14AA540ECF2F954052"/>
    <w:rsid w:val="008F0297"/>
    <w:rPr>
      <w:rFonts w:eastAsiaTheme="minorHAnsi"/>
      <w:kern w:val="0"/>
      <w:lang w:val="en-SG"/>
      <w14:ligatures w14:val="none"/>
    </w:rPr>
  </w:style>
  <w:style w:type="paragraph" w:customStyle="1" w:styleId="C6FBFD9736A74F489E13C28EF1C17E19">
    <w:name w:val="C6FBFD9736A74F489E13C28EF1C17E19"/>
    <w:rsid w:val="008F0297"/>
    <w:rPr>
      <w:rFonts w:eastAsiaTheme="minorHAnsi"/>
      <w:kern w:val="0"/>
      <w:lang w:val="en-SG"/>
      <w14:ligatures w14:val="none"/>
    </w:rPr>
  </w:style>
  <w:style w:type="paragraph" w:customStyle="1" w:styleId="C326D0222B86498A89C5C3A883A33F22">
    <w:name w:val="C326D0222B86498A89C5C3A883A33F22"/>
    <w:rsid w:val="008F0297"/>
    <w:rPr>
      <w:rFonts w:eastAsiaTheme="minorHAnsi"/>
      <w:kern w:val="0"/>
      <w:lang w:val="en-SG"/>
      <w14:ligatures w14:val="none"/>
    </w:rPr>
  </w:style>
  <w:style w:type="paragraph" w:customStyle="1" w:styleId="1AC1833E68734BF3BD876B5A7D4561CB">
    <w:name w:val="1AC1833E68734BF3BD876B5A7D4561CB"/>
    <w:rsid w:val="008F0297"/>
    <w:rPr>
      <w:rFonts w:eastAsiaTheme="minorHAnsi"/>
      <w:kern w:val="0"/>
      <w:lang w:val="en-SG"/>
      <w14:ligatures w14:val="none"/>
    </w:rPr>
  </w:style>
  <w:style w:type="paragraph" w:customStyle="1" w:styleId="DBA01A221320493BBFFAE459BE5C9D44">
    <w:name w:val="DBA01A221320493BBFFAE459BE5C9D44"/>
    <w:rsid w:val="008F0297"/>
    <w:rPr>
      <w:rFonts w:eastAsiaTheme="minorHAnsi"/>
      <w:kern w:val="0"/>
      <w:lang w:val="en-SG"/>
      <w14:ligatures w14:val="none"/>
    </w:rPr>
  </w:style>
  <w:style w:type="paragraph" w:customStyle="1" w:styleId="4C5B4592709E4EC799CA0BA2D78C9ECB">
    <w:name w:val="4C5B4592709E4EC799CA0BA2D78C9ECB"/>
    <w:rsid w:val="008F0297"/>
    <w:rPr>
      <w:rFonts w:eastAsiaTheme="minorHAnsi"/>
      <w:kern w:val="0"/>
      <w:lang w:val="en-SG"/>
      <w14:ligatures w14:val="none"/>
    </w:rPr>
  </w:style>
  <w:style w:type="paragraph" w:customStyle="1" w:styleId="16B075F59E6F4ADCB46B5DB7EFF1363B">
    <w:name w:val="16B075F59E6F4ADCB46B5DB7EFF1363B"/>
    <w:rsid w:val="008F0297"/>
    <w:rPr>
      <w:rFonts w:eastAsiaTheme="minorHAnsi"/>
      <w:kern w:val="0"/>
      <w:lang w:val="en-SG"/>
      <w14:ligatures w14:val="none"/>
    </w:rPr>
  </w:style>
  <w:style w:type="paragraph" w:customStyle="1" w:styleId="B6578D4AD4294C5C8876FE8E6CCE5204">
    <w:name w:val="B6578D4AD4294C5C8876FE8E6CCE5204"/>
    <w:rsid w:val="008F0297"/>
    <w:rPr>
      <w:rFonts w:eastAsiaTheme="minorHAnsi"/>
      <w:kern w:val="0"/>
      <w:lang w:val="en-SG"/>
      <w14:ligatures w14:val="none"/>
    </w:rPr>
  </w:style>
  <w:style w:type="paragraph" w:customStyle="1" w:styleId="3F5F307461144532B6B1DF96702D1BB4">
    <w:name w:val="3F5F307461144532B6B1DF96702D1BB4"/>
    <w:rsid w:val="008F0297"/>
    <w:rPr>
      <w:rFonts w:eastAsiaTheme="minorHAnsi"/>
      <w:kern w:val="0"/>
      <w:lang w:val="en-SG"/>
      <w14:ligatures w14:val="none"/>
    </w:rPr>
  </w:style>
  <w:style w:type="paragraph" w:customStyle="1" w:styleId="FF1775EC35274FFDB6CF86093DFD31E3">
    <w:name w:val="FF1775EC35274FFDB6CF86093DFD31E3"/>
    <w:rsid w:val="008F0297"/>
    <w:rPr>
      <w:rFonts w:eastAsiaTheme="minorHAnsi"/>
      <w:kern w:val="0"/>
      <w:lang w:val="en-SG"/>
      <w14:ligatures w14:val="none"/>
    </w:rPr>
  </w:style>
  <w:style w:type="paragraph" w:customStyle="1" w:styleId="6E7DF72AC50D46AB81F5B227DAC89873">
    <w:name w:val="6E7DF72AC50D46AB81F5B227DAC89873"/>
    <w:rsid w:val="008F0297"/>
    <w:rPr>
      <w:rFonts w:eastAsiaTheme="minorHAnsi"/>
      <w:kern w:val="0"/>
      <w:lang w:val="en-SG"/>
      <w14:ligatures w14:val="none"/>
    </w:rPr>
  </w:style>
  <w:style w:type="paragraph" w:customStyle="1" w:styleId="599C093E8EF34C91AF45097247053C9D">
    <w:name w:val="599C093E8EF34C91AF45097247053C9D"/>
    <w:rsid w:val="008F0297"/>
    <w:rPr>
      <w:rFonts w:eastAsiaTheme="minorHAnsi"/>
      <w:kern w:val="0"/>
      <w:lang w:val="en-SG"/>
      <w14:ligatures w14:val="none"/>
    </w:rPr>
  </w:style>
  <w:style w:type="paragraph" w:customStyle="1" w:styleId="54FC2A5598F6421AB458381D4FDB4667">
    <w:name w:val="54FC2A5598F6421AB458381D4FDB4667"/>
    <w:rsid w:val="008F0297"/>
    <w:rPr>
      <w:rFonts w:eastAsiaTheme="minorHAnsi"/>
      <w:kern w:val="0"/>
      <w:lang w:val="en-SG"/>
      <w14:ligatures w14:val="none"/>
    </w:rPr>
  </w:style>
  <w:style w:type="paragraph" w:customStyle="1" w:styleId="5F1C53B38BD4466F8377FF3EC12C567A">
    <w:name w:val="5F1C53B38BD4466F8377FF3EC12C567A"/>
    <w:rsid w:val="008F0297"/>
    <w:rPr>
      <w:rFonts w:eastAsiaTheme="minorHAnsi"/>
      <w:kern w:val="0"/>
      <w:lang w:val="en-SG"/>
      <w14:ligatures w14:val="none"/>
    </w:rPr>
  </w:style>
  <w:style w:type="paragraph" w:customStyle="1" w:styleId="5226D48D2E0A4D3889FA9149287C671C">
    <w:name w:val="5226D48D2E0A4D3889FA9149287C671C"/>
    <w:rsid w:val="008F0297"/>
    <w:rPr>
      <w:rFonts w:eastAsiaTheme="minorHAnsi"/>
      <w:kern w:val="0"/>
      <w:lang w:val="en-SG"/>
      <w14:ligatures w14:val="none"/>
    </w:rPr>
  </w:style>
  <w:style w:type="paragraph" w:customStyle="1" w:styleId="9B14B05053F147E2A8F0C1CD6A4784E7">
    <w:name w:val="9B14B05053F147E2A8F0C1CD6A4784E7"/>
    <w:rsid w:val="008F0297"/>
    <w:rPr>
      <w:rFonts w:eastAsiaTheme="minorHAnsi"/>
      <w:kern w:val="0"/>
      <w:lang w:val="en-SG"/>
      <w14:ligatures w14:val="none"/>
    </w:rPr>
  </w:style>
  <w:style w:type="paragraph" w:customStyle="1" w:styleId="C148D472E5BD4320B0517CC8F2699C92">
    <w:name w:val="C148D472E5BD4320B0517CC8F2699C92"/>
    <w:rsid w:val="008F0297"/>
    <w:rPr>
      <w:rFonts w:eastAsiaTheme="minorHAnsi"/>
      <w:kern w:val="0"/>
      <w:lang w:val="en-SG"/>
      <w14:ligatures w14:val="none"/>
    </w:rPr>
  </w:style>
  <w:style w:type="paragraph" w:customStyle="1" w:styleId="0B1B4BF2E3DA4B3D9AB01BAC94E236CE">
    <w:name w:val="0B1B4BF2E3DA4B3D9AB01BAC94E236CE"/>
    <w:rsid w:val="008F0297"/>
    <w:rPr>
      <w:rFonts w:eastAsiaTheme="minorHAnsi"/>
      <w:kern w:val="0"/>
      <w:lang w:val="en-SG"/>
      <w14:ligatures w14:val="none"/>
    </w:rPr>
  </w:style>
  <w:style w:type="paragraph" w:customStyle="1" w:styleId="9C648E11B1CD4DB49E3A07785F66B0CB">
    <w:name w:val="9C648E11B1CD4DB49E3A07785F66B0CB"/>
    <w:rsid w:val="008F0297"/>
    <w:rPr>
      <w:rFonts w:eastAsiaTheme="minorHAnsi"/>
      <w:kern w:val="0"/>
      <w:lang w:val="en-SG"/>
      <w14:ligatures w14:val="none"/>
    </w:rPr>
  </w:style>
  <w:style w:type="paragraph" w:customStyle="1" w:styleId="3D98733242F24B469E2BCA68D35717BD">
    <w:name w:val="3D98733242F24B469E2BCA68D35717BD"/>
    <w:rsid w:val="008F0297"/>
    <w:rPr>
      <w:rFonts w:eastAsiaTheme="minorHAnsi"/>
      <w:kern w:val="0"/>
      <w:lang w:val="en-SG"/>
      <w14:ligatures w14:val="none"/>
    </w:rPr>
  </w:style>
  <w:style w:type="paragraph" w:customStyle="1" w:styleId="8E31C9C90CB44550A8D1E3DCD8BAC75F">
    <w:name w:val="8E31C9C90CB44550A8D1E3DCD8BAC75F"/>
    <w:rsid w:val="008F0297"/>
    <w:rPr>
      <w:rFonts w:eastAsiaTheme="minorHAnsi"/>
      <w:kern w:val="0"/>
      <w:lang w:val="en-SG"/>
      <w14:ligatures w14:val="none"/>
    </w:rPr>
  </w:style>
  <w:style w:type="paragraph" w:customStyle="1" w:styleId="72AE088F4A264FEABDDABD2368A26352">
    <w:name w:val="72AE088F4A264FEABDDABD2368A26352"/>
    <w:rsid w:val="008F0297"/>
    <w:rPr>
      <w:rFonts w:eastAsiaTheme="minorHAnsi"/>
      <w:kern w:val="0"/>
      <w:lang w:val="en-SG"/>
      <w14:ligatures w14:val="none"/>
    </w:rPr>
  </w:style>
  <w:style w:type="paragraph" w:customStyle="1" w:styleId="AA1A183D9E764ED6886D863DAA9E4856">
    <w:name w:val="AA1A183D9E764ED6886D863DAA9E4856"/>
    <w:rsid w:val="008F0297"/>
    <w:rPr>
      <w:rFonts w:eastAsiaTheme="minorHAnsi"/>
      <w:kern w:val="0"/>
      <w:lang w:val="en-SG"/>
      <w14:ligatures w14:val="none"/>
    </w:rPr>
  </w:style>
  <w:style w:type="paragraph" w:customStyle="1" w:styleId="9E793E62CDE74F759A04F88B832AF520">
    <w:name w:val="9E793E62CDE74F759A04F88B832AF520"/>
    <w:rsid w:val="008F0297"/>
    <w:rPr>
      <w:rFonts w:eastAsiaTheme="minorHAnsi"/>
      <w:kern w:val="0"/>
      <w:lang w:val="en-SG"/>
      <w14:ligatures w14:val="none"/>
    </w:rPr>
  </w:style>
  <w:style w:type="paragraph" w:customStyle="1" w:styleId="AD76BFADAE7A4F13946238989AA42F52">
    <w:name w:val="AD76BFADAE7A4F13946238989AA42F52"/>
    <w:rsid w:val="008F0297"/>
    <w:rPr>
      <w:rFonts w:eastAsiaTheme="minorHAnsi"/>
      <w:kern w:val="0"/>
      <w:lang w:val="en-SG"/>
      <w14:ligatures w14:val="none"/>
    </w:rPr>
  </w:style>
  <w:style w:type="paragraph" w:customStyle="1" w:styleId="971141655AF44C9681411A47DAF154F7">
    <w:name w:val="971141655AF44C9681411A47DAF154F7"/>
    <w:rsid w:val="008F0297"/>
    <w:rPr>
      <w:rFonts w:eastAsiaTheme="minorHAnsi"/>
      <w:kern w:val="0"/>
      <w:lang w:val="en-SG"/>
      <w14:ligatures w14:val="none"/>
    </w:rPr>
  </w:style>
  <w:style w:type="paragraph" w:customStyle="1" w:styleId="21267F250C3549C996A7254BE94DBA32">
    <w:name w:val="21267F250C3549C996A7254BE94DBA32"/>
    <w:rsid w:val="008F0297"/>
    <w:rPr>
      <w:rFonts w:eastAsiaTheme="minorHAnsi"/>
      <w:kern w:val="0"/>
      <w:lang w:val="en-SG"/>
      <w14:ligatures w14:val="none"/>
    </w:rPr>
  </w:style>
  <w:style w:type="paragraph" w:customStyle="1" w:styleId="06E8BE33B32C482DB18D318775124C56">
    <w:name w:val="06E8BE33B32C482DB18D318775124C56"/>
    <w:rsid w:val="008F0297"/>
    <w:rPr>
      <w:rFonts w:eastAsiaTheme="minorHAnsi"/>
      <w:kern w:val="0"/>
      <w:lang w:val="en-SG"/>
      <w14:ligatures w14:val="none"/>
    </w:rPr>
  </w:style>
  <w:style w:type="paragraph" w:customStyle="1" w:styleId="9E0C3DC8901144F6850E30D0B4B03AB2">
    <w:name w:val="9E0C3DC8901144F6850E30D0B4B03AB2"/>
    <w:rsid w:val="008F0297"/>
    <w:rPr>
      <w:rFonts w:eastAsiaTheme="minorHAnsi"/>
      <w:kern w:val="0"/>
      <w:lang w:val="en-SG"/>
      <w14:ligatures w14:val="none"/>
    </w:rPr>
  </w:style>
  <w:style w:type="paragraph" w:customStyle="1" w:styleId="505B432782A64C5F9D58012A25E032D9">
    <w:name w:val="505B432782A64C5F9D58012A25E032D9"/>
    <w:rsid w:val="008F0297"/>
    <w:rPr>
      <w:rFonts w:eastAsiaTheme="minorHAnsi"/>
      <w:kern w:val="0"/>
      <w:lang w:val="en-SG"/>
      <w14:ligatures w14:val="none"/>
    </w:rPr>
  </w:style>
  <w:style w:type="paragraph" w:customStyle="1" w:styleId="35D846D09A88443699A46D008CAAA4302">
    <w:name w:val="35D846D09A88443699A46D008CAAA4302"/>
    <w:rsid w:val="008F0297"/>
    <w:rPr>
      <w:rFonts w:eastAsiaTheme="minorHAnsi"/>
      <w:kern w:val="0"/>
      <w:lang w:val="en-SG"/>
      <w14:ligatures w14:val="none"/>
    </w:rPr>
  </w:style>
  <w:style w:type="paragraph" w:customStyle="1" w:styleId="81D694ECFC6A4DAA899F8817516D2CA82">
    <w:name w:val="81D694ECFC6A4DAA899F8817516D2CA82"/>
    <w:rsid w:val="008F0297"/>
    <w:rPr>
      <w:rFonts w:eastAsiaTheme="minorHAnsi"/>
      <w:kern w:val="0"/>
      <w:lang w:val="en-SG"/>
      <w14:ligatures w14:val="none"/>
    </w:rPr>
  </w:style>
  <w:style w:type="paragraph" w:customStyle="1" w:styleId="63934DBC86B54A12A2F1DA8475B7E1572">
    <w:name w:val="63934DBC86B54A12A2F1DA8475B7E1572"/>
    <w:rsid w:val="008F0297"/>
    <w:rPr>
      <w:rFonts w:eastAsiaTheme="minorHAnsi"/>
      <w:kern w:val="0"/>
      <w:lang w:val="en-SG"/>
      <w14:ligatures w14:val="none"/>
    </w:rPr>
  </w:style>
  <w:style w:type="paragraph" w:customStyle="1" w:styleId="2553F38C0BBA4639A76E27DE0E9517322">
    <w:name w:val="2553F38C0BBA4639A76E27DE0E9517322"/>
    <w:rsid w:val="008F0297"/>
    <w:rPr>
      <w:rFonts w:eastAsiaTheme="minorHAnsi"/>
      <w:kern w:val="0"/>
      <w:lang w:val="en-SG"/>
      <w14:ligatures w14:val="none"/>
    </w:rPr>
  </w:style>
  <w:style w:type="paragraph" w:customStyle="1" w:styleId="01BEE7AC1F094D448219EC81CBB7FD3F2">
    <w:name w:val="01BEE7AC1F094D448219EC81CBB7FD3F2"/>
    <w:rsid w:val="008F0297"/>
    <w:rPr>
      <w:rFonts w:eastAsiaTheme="minorHAnsi"/>
      <w:kern w:val="0"/>
      <w:lang w:val="en-SG"/>
      <w14:ligatures w14:val="none"/>
    </w:rPr>
  </w:style>
  <w:style w:type="paragraph" w:customStyle="1" w:styleId="CA64985CC8F84CE7B0FE3C82A05340F22">
    <w:name w:val="CA64985CC8F84CE7B0FE3C82A05340F22"/>
    <w:rsid w:val="008F0297"/>
    <w:rPr>
      <w:rFonts w:eastAsiaTheme="minorHAnsi"/>
      <w:kern w:val="0"/>
      <w:lang w:val="en-SG"/>
      <w14:ligatures w14:val="none"/>
    </w:rPr>
  </w:style>
  <w:style w:type="paragraph" w:customStyle="1" w:styleId="237278A358614B728D08E32A6B2FC6C21">
    <w:name w:val="237278A358614B728D08E32A6B2FC6C21"/>
    <w:rsid w:val="008F0297"/>
    <w:rPr>
      <w:rFonts w:eastAsiaTheme="minorHAnsi"/>
      <w:kern w:val="0"/>
      <w:lang w:val="en-SG"/>
      <w14:ligatures w14:val="none"/>
    </w:rPr>
  </w:style>
  <w:style w:type="paragraph" w:customStyle="1" w:styleId="094F40D4AE864366A956DEBAFFC545831">
    <w:name w:val="094F40D4AE864366A956DEBAFFC545831"/>
    <w:rsid w:val="008F0297"/>
    <w:rPr>
      <w:rFonts w:eastAsiaTheme="minorHAnsi"/>
      <w:kern w:val="0"/>
      <w:lang w:val="en-SG"/>
      <w14:ligatures w14:val="none"/>
    </w:rPr>
  </w:style>
  <w:style w:type="paragraph" w:customStyle="1" w:styleId="675630A5BD9E4AB18A97D3553B1E99F21">
    <w:name w:val="675630A5BD9E4AB18A97D3553B1E99F21"/>
    <w:rsid w:val="008F0297"/>
    <w:rPr>
      <w:rFonts w:eastAsiaTheme="minorHAnsi"/>
      <w:kern w:val="0"/>
      <w:lang w:val="en-SG"/>
      <w14:ligatures w14:val="none"/>
    </w:rPr>
  </w:style>
  <w:style w:type="paragraph" w:customStyle="1" w:styleId="5CC89842304C46A980D09F5BF9C483481">
    <w:name w:val="5CC89842304C46A980D09F5BF9C483481"/>
    <w:rsid w:val="008F0297"/>
    <w:rPr>
      <w:rFonts w:eastAsiaTheme="minorHAnsi"/>
      <w:kern w:val="0"/>
      <w:lang w:val="en-SG"/>
      <w14:ligatures w14:val="none"/>
    </w:rPr>
  </w:style>
  <w:style w:type="paragraph" w:customStyle="1" w:styleId="588D988176664C14AA540ECF2F9540521">
    <w:name w:val="588D988176664C14AA540ECF2F9540521"/>
    <w:rsid w:val="008F0297"/>
    <w:rPr>
      <w:rFonts w:eastAsiaTheme="minorHAnsi"/>
      <w:kern w:val="0"/>
      <w:lang w:val="en-SG"/>
      <w14:ligatures w14:val="none"/>
    </w:rPr>
  </w:style>
  <w:style w:type="paragraph" w:customStyle="1" w:styleId="C6FBFD9736A74F489E13C28EF1C17E191">
    <w:name w:val="C6FBFD9736A74F489E13C28EF1C17E191"/>
    <w:rsid w:val="008F0297"/>
    <w:rPr>
      <w:rFonts w:eastAsiaTheme="minorHAnsi"/>
      <w:kern w:val="0"/>
      <w:lang w:val="en-SG"/>
      <w14:ligatures w14:val="none"/>
    </w:rPr>
  </w:style>
  <w:style w:type="paragraph" w:customStyle="1" w:styleId="C326D0222B86498A89C5C3A883A33F221">
    <w:name w:val="C326D0222B86498A89C5C3A883A33F221"/>
    <w:rsid w:val="008F0297"/>
    <w:rPr>
      <w:rFonts w:eastAsiaTheme="minorHAnsi"/>
      <w:kern w:val="0"/>
      <w:lang w:val="en-SG"/>
      <w14:ligatures w14:val="none"/>
    </w:rPr>
  </w:style>
  <w:style w:type="paragraph" w:customStyle="1" w:styleId="1AC1833E68734BF3BD876B5A7D4561CB1">
    <w:name w:val="1AC1833E68734BF3BD876B5A7D4561CB1"/>
    <w:rsid w:val="008F0297"/>
    <w:rPr>
      <w:rFonts w:eastAsiaTheme="minorHAnsi"/>
      <w:kern w:val="0"/>
      <w:lang w:val="en-SG"/>
      <w14:ligatures w14:val="none"/>
    </w:rPr>
  </w:style>
  <w:style w:type="paragraph" w:customStyle="1" w:styleId="DBA01A221320493BBFFAE459BE5C9D441">
    <w:name w:val="DBA01A221320493BBFFAE459BE5C9D441"/>
    <w:rsid w:val="008F0297"/>
    <w:rPr>
      <w:rFonts w:eastAsiaTheme="minorHAnsi"/>
      <w:kern w:val="0"/>
      <w:lang w:val="en-SG"/>
      <w14:ligatures w14:val="none"/>
    </w:rPr>
  </w:style>
  <w:style w:type="paragraph" w:customStyle="1" w:styleId="4C5B4592709E4EC799CA0BA2D78C9ECB1">
    <w:name w:val="4C5B4592709E4EC799CA0BA2D78C9ECB1"/>
    <w:rsid w:val="008F0297"/>
    <w:rPr>
      <w:rFonts w:eastAsiaTheme="minorHAnsi"/>
      <w:kern w:val="0"/>
      <w:lang w:val="en-SG"/>
      <w14:ligatures w14:val="none"/>
    </w:rPr>
  </w:style>
  <w:style w:type="paragraph" w:customStyle="1" w:styleId="16B075F59E6F4ADCB46B5DB7EFF1363B1">
    <w:name w:val="16B075F59E6F4ADCB46B5DB7EFF1363B1"/>
    <w:rsid w:val="008F0297"/>
    <w:rPr>
      <w:rFonts w:eastAsiaTheme="minorHAnsi"/>
      <w:kern w:val="0"/>
      <w:lang w:val="en-SG"/>
      <w14:ligatures w14:val="none"/>
    </w:rPr>
  </w:style>
  <w:style w:type="paragraph" w:customStyle="1" w:styleId="B6578D4AD4294C5C8876FE8E6CCE52041">
    <w:name w:val="B6578D4AD4294C5C8876FE8E6CCE52041"/>
    <w:rsid w:val="008F0297"/>
    <w:rPr>
      <w:rFonts w:eastAsiaTheme="minorHAnsi"/>
      <w:kern w:val="0"/>
      <w:lang w:val="en-SG"/>
      <w14:ligatures w14:val="none"/>
    </w:rPr>
  </w:style>
  <w:style w:type="paragraph" w:customStyle="1" w:styleId="3F5F307461144532B6B1DF96702D1BB41">
    <w:name w:val="3F5F307461144532B6B1DF96702D1BB41"/>
    <w:rsid w:val="008F0297"/>
    <w:rPr>
      <w:rFonts w:eastAsiaTheme="minorHAnsi"/>
      <w:kern w:val="0"/>
      <w:lang w:val="en-SG"/>
      <w14:ligatures w14:val="none"/>
    </w:rPr>
  </w:style>
  <w:style w:type="paragraph" w:customStyle="1" w:styleId="FF1775EC35274FFDB6CF86093DFD31E31">
    <w:name w:val="FF1775EC35274FFDB6CF86093DFD31E31"/>
    <w:rsid w:val="008F0297"/>
    <w:rPr>
      <w:rFonts w:eastAsiaTheme="minorHAnsi"/>
      <w:kern w:val="0"/>
      <w:lang w:val="en-SG"/>
      <w14:ligatures w14:val="none"/>
    </w:rPr>
  </w:style>
  <w:style w:type="paragraph" w:customStyle="1" w:styleId="6E7DF72AC50D46AB81F5B227DAC898731">
    <w:name w:val="6E7DF72AC50D46AB81F5B227DAC898731"/>
    <w:rsid w:val="008F0297"/>
    <w:rPr>
      <w:rFonts w:eastAsiaTheme="minorHAnsi"/>
      <w:kern w:val="0"/>
      <w:lang w:val="en-SG"/>
      <w14:ligatures w14:val="none"/>
    </w:rPr>
  </w:style>
  <w:style w:type="paragraph" w:customStyle="1" w:styleId="599C093E8EF34C91AF45097247053C9D1">
    <w:name w:val="599C093E8EF34C91AF45097247053C9D1"/>
    <w:rsid w:val="008F0297"/>
    <w:rPr>
      <w:rFonts w:eastAsiaTheme="minorHAnsi"/>
      <w:kern w:val="0"/>
      <w:lang w:val="en-SG"/>
      <w14:ligatures w14:val="none"/>
    </w:rPr>
  </w:style>
  <w:style w:type="paragraph" w:customStyle="1" w:styleId="54FC2A5598F6421AB458381D4FDB46671">
    <w:name w:val="54FC2A5598F6421AB458381D4FDB46671"/>
    <w:rsid w:val="008F0297"/>
    <w:rPr>
      <w:rFonts w:eastAsiaTheme="minorHAnsi"/>
      <w:kern w:val="0"/>
      <w:lang w:val="en-SG"/>
      <w14:ligatures w14:val="none"/>
    </w:rPr>
  </w:style>
  <w:style w:type="paragraph" w:customStyle="1" w:styleId="5F1C53B38BD4466F8377FF3EC12C567A1">
    <w:name w:val="5F1C53B38BD4466F8377FF3EC12C567A1"/>
    <w:rsid w:val="008F0297"/>
    <w:rPr>
      <w:rFonts w:eastAsiaTheme="minorHAnsi"/>
      <w:kern w:val="0"/>
      <w:lang w:val="en-SG"/>
      <w14:ligatures w14:val="none"/>
    </w:rPr>
  </w:style>
  <w:style w:type="paragraph" w:customStyle="1" w:styleId="5226D48D2E0A4D3889FA9149287C671C1">
    <w:name w:val="5226D48D2E0A4D3889FA9149287C671C1"/>
    <w:rsid w:val="008F0297"/>
    <w:rPr>
      <w:rFonts w:eastAsiaTheme="minorHAnsi"/>
      <w:kern w:val="0"/>
      <w:lang w:val="en-SG"/>
      <w14:ligatures w14:val="none"/>
    </w:rPr>
  </w:style>
  <w:style w:type="paragraph" w:customStyle="1" w:styleId="9B14B05053F147E2A8F0C1CD6A4784E71">
    <w:name w:val="9B14B05053F147E2A8F0C1CD6A4784E71"/>
    <w:rsid w:val="008F0297"/>
    <w:rPr>
      <w:rFonts w:eastAsiaTheme="minorHAnsi"/>
      <w:kern w:val="0"/>
      <w:lang w:val="en-SG"/>
      <w14:ligatures w14:val="none"/>
    </w:rPr>
  </w:style>
  <w:style w:type="paragraph" w:customStyle="1" w:styleId="C148D472E5BD4320B0517CC8F2699C921">
    <w:name w:val="C148D472E5BD4320B0517CC8F2699C921"/>
    <w:rsid w:val="008F0297"/>
    <w:rPr>
      <w:rFonts w:eastAsiaTheme="minorHAnsi"/>
      <w:kern w:val="0"/>
      <w:lang w:val="en-SG"/>
      <w14:ligatures w14:val="none"/>
    </w:rPr>
  </w:style>
  <w:style w:type="paragraph" w:customStyle="1" w:styleId="0B1B4BF2E3DA4B3D9AB01BAC94E236CE1">
    <w:name w:val="0B1B4BF2E3DA4B3D9AB01BAC94E236CE1"/>
    <w:rsid w:val="008F0297"/>
    <w:rPr>
      <w:rFonts w:eastAsiaTheme="minorHAnsi"/>
      <w:kern w:val="0"/>
      <w:lang w:val="en-SG"/>
      <w14:ligatures w14:val="none"/>
    </w:rPr>
  </w:style>
  <w:style w:type="paragraph" w:customStyle="1" w:styleId="9C648E11B1CD4DB49E3A07785F66B0CB1">
    <w:name w:val="9C648E11B1CD4DB49E3A07785F66B0CB1"/>
    <w:rsid w:val="008F0297"/>
    <w:rPr>
      <w:rFonts w:eastAsiaTheme="minorHAnsi"/>
      <w:kern w:val="0"/>
      <w:lang w:val="en-SG"/>
      <w14:ligatures w14:val="none"/>
    </w:rPr>
  </w:style>
  <w:style w:type="paragraph" w:customStyle="1" w:styleId="3D98733242F24B469E2BCA68D35717BD1">
    <w:name w:val="3D98733242F24B469E2BCA68D35717BD1"/>
    <w:rsid w:val="008F0297"/>
    <w:rPr>
      <w:rFonts w:eastAsiaTheme="minorHAnsi"/>
      <w:kern w:val="0"/>
      <w:lang w:val="en-SG"/>
      <w14:ligatures w14:val="none"/>
    </w:rPr>
  </w:style>
  <w:style w:type="paragraph" w:customStyle="1" w:styleId="8E31C9C90CB44550A8D1E3DCD8BAC75F1">
    <w:name w:val="8E31C9C90CB44550A8D1E3DCD8BAC75F1"/>
    <w:rsid w:val="008F0297"/>
    <w:rPr>
      <w:rFonts w:eastAsiaTheme="minorHAnsi"/>
      <w:kern w:val="0"/>
      <w:lang w:val="en-SG"/>
      <w14:ligatures w14:val="none"/>
    </w:rPr>
  </w:style>
  <w:style w:type="paragraph" w:customStyle="1" w:styleId="72AE088F4A264FEABDDABD2368A263521">
    <w:name w:val="72AE088F4A264FEABDDABD2368A263521"/>
    <w:rsid w:val="008F0297"/>
    <w:rPr>
      <w:rFonts w:eastAsiaTheme="minorHAnsi"/>
      <w:kern w:val="0"/>
      <w:lang w:val="en-SG"/>
      <w14:ligatures w14:val="none"/>
    </w:rPr>
  </w:style>
  <w:style w:type="paragraph" w:customStyle="1" w:styleId="AA1A183D9E764ED6886D863DAA9E48561">
    <w:name w:val="AA1A183D9E764ED6886D863DAA9E48561"/>
    <w:rsid w:val="008F0297"/>
    <w:rPr>
      <w:rFonts w:eastAsiaTheme="minorHAnsi"/>
      <w:kern w:val="0"/>
      <w:lang w:val="en-SG"/>
      <w14:ligatures w14:val="none"/>
    </w:rPr>
  </w:style>
  <w:style w:type="paragraph" w:customStyle="1" w:styleId="9E793E62CDE74F759A04F88B832AF5201">
    <w:name w:val="9E793E62CDE74F759A04F88B832AF5201"/>
    <w:rsid w:val="008F0297"/>
    <w:rPr>
      <w:rFonts w:eastAsiaTheme="minorHAnsi"/>
      <w:kern w:val="0"/>
      <w:lang w:val="en-SG"/>
      <w14:ligatures w14:val="none"/>
    </w:rPr>
  </w:style>
  <w:style w:type="paragraph" w:customStyle="1" w:styleId="AD76BFADAE7A4F13946238989AA42F521">
    <w:name w:val="AD76BFADAE7A4F13946238989AA42F521"/>
    <w:rsid w:val="008F0297"/>
    <w:rPr>
      <w:rFonts w:eastAsiaTheme="minorHAnsi"/>
      <w:kern w:val="0"/>
      <w:lang w:val="en-SG"/>
      <w14:ligatures w14:val="none"/>
    </w:rPr>
  </w:style>
  <w:style w:type="paragraph" w:customStyle="1" w:styleId="971141655AF44C9681411A47DAF154F71">
    <w:name w:val="971141655AF44C9681411A47DAF154F71"/>
    <w:rsid w:val="008F0297"/>
    <w:rPr>
      <w:rFonts w:eastAsiaTheme="minorHAnsi"/>
      <w:kern w:val="0"/>
      <w:lang w:val="en-SG"/>
      <w14:ligatures w14:val="none"/>
    </w:rPr>
  </w:style>
  <w:style w:type="paragraph" w:customStyle="1" w:styleId="21267F250C3549C996A7254BE94DBA321">
    <w:name w:val="21267F250C3549C996A7254BE94DBA321"/>
    <w:rsid w:val="008F0297"/>
    <w:rPr>
      <w:rFonts w:eastAsiaTheme="minorHAnsi"/>
      <w:kern w:val="0"/>
      <w:lang w:val="en-SG"/>
      <w14:ligatures w14:val="none"/>
    </w:rPr>
  </w:style>
  <w:style w:type="paragraph" w:customStyle="1" w:styleId="06E8BE33B32C482DB18D318775124C561">
    <w:name w:val="06E8BE33B32C482DB18D318775124C561"/>
    <w:rsid w:val="008F0297"/>
    <w:rPr>
      <w:rFonts w:eastAsiaTheme="minorHAnsi"/>
      <w:kern w:val="0"/>
      <w:lang w:val="en-SG"/>
      <w14:ligatures w14:val="none"/>
    </w:rPr>
  </w:style>
  <w:style w:type="paragraph" w:customStyle="1" w:styleId="9E0C3DC8901144F6850E30D0B4B03AB21">
    <w:name w:val="9E0C3DC8901144F6850E30D0B4B03AB21"/>
    <w:rsid w:val="008F0297"/>
    <w:rPr>
      <w:rFonts w:eastAsiaTheme="minorHAnsi"/>
      <w:kern w:val="0"/>
      <w:lang w:val="en-SG"/>
      <w14:ligatures w14:val="none"/>
    </w:rPr>
  </w:style>
  <w:style w:type="paragraph" w:customStyle="1" w:styleId="505B432782A64C5F9D58012A25E032D92">
    <w:name w:val="505B432782A64C5F9D58012A25E032D92"/>
    <w:rsid w:val="008F0297"/>
    <w:rPr>
      <w:rFonts w:eastAsiaTheme="minorHAnsi"/>
      <w:kern w:val="0"/>
      <w:lang w:val="en-SG"/>
      <w14:ligatures w14:val="none"/>
    </w:rPr>
  </w:style>
  <w:style w:type="paragraph" w:customStyle="1" w:styleId="FB713F6079C74880B8EE56EFCA449EEA5">
    <w:name w:val="FB713F6079C74880B8EE56EFCA449EEA5"/>
    <w:rsid w:val="00424FD5"/>
    <w:rPr>
      <w:rFonts w:eastAsiaTheme="minorHAnsi"/>
      <w:kern w:val="0"/>
      <w:lang w:val="en-SG"/>
      <w14:ligatures w14:val="none"/>
    </w:rPr>
  </w:style>
  <w:style w:type="paragraph" w:customStyle="1" w:styleId="A2A1BFAD788C4BE486543BE5498EBE085">
    <w:name w:val="A2A1BFAD788C4BE486543BE5498EBE085"/>
    <w:rsid w:val="00424FD5"/>
    <w:rPr>
      <w:rFonts w:eastAsiaTheme="minorHAnsi"/>
      <w:kern w:val="0"/>
      <w:lang w:val="en-SG"/>
      <w14:ligatures w14:val="none"/>
    </w:rPr>
  </w:style>
  <w:style w:type="paragraph" w:customStyle="1" w:styleId="0E517729C2714D749E599BD3379946ED5">
    <w:name w:val="0E517729C2714D749E599BD3379946ED5"/>
    <w:rsid w:val="00424FD5"/>
    <w:rPr>
      <w:rFonts w:eastAsiaTheme="minorHAnsi"/>
      <w:kern w:val="0"/>
      <w:lang w:val="en-SG"/>
      <w14:ligatures w14:val="none"/>
    </w:rPr>
  </w:style>
  <w:style w:type="paragraph" w:customStyle="1" w:styleId="5BD11C1F8FE2462AADD72D8C289C86D65">
    <w:name w:val="5BD11C1F8FE2462AADD72D8C289C86D65"/>
    <w:rsid w:val="00424FD5"/>
    <w:rPr>
      <w:rFonts w:eastAsiaTheme="minorHAnsi"/>
      <w:kern w:val="0"/>
      <w:lang w:val="en-SG"/>
      <w14:ligatures w14:val="none"/>
    </w:rPr>
  </w:style>
  <w:style w:type="paragraph" w:customStyle="1" w:styleId="05DC2BA2F31C4A649C423C292237D7CC5">
    <w:name w:val="05DC2BA2F31C4A649C423C292237D7CC5"/>
    <w:rsid w:val="00424FD5"/>
    <w:rPr>
      <w:rFonts w:eastAsiaTheme="minorHAnsi"/>
      <w:kern w:val="0"/>
      <w:lang w:val="en-SG"/>
      <w14:ligatures w14:val="none"/>
    </w:rPr>
  </w:style>
  <w:style w:type="paragraph" w:customStyle="1" w:styleId="776D763F9A454A69BD7DCF5E9A8A46105">
    <w:name w:val="776D763F9A454A69BD7DCF5E9A8A46105"/>
    <w:rsid w:val="00424FD5"/>
    <w:rPr>
      <w:rFonts w:eastAsiaTheme="minorHAnsi"/>
      <w:kern w:val="0"/>
      <w:lang w:val="en-SG"/>
      <w14:ligatures w14:val="none"/>
    </w:rPr>
  </w:style>
  <w:style w:type="paragraph" w:customStyle="1" w:styleId="237278A358614B728D08E32A6B2FC6C25">
    <w:name w:val="237278A358614B728D08E32A6B2FC6C25"/>
    <w:rsid w:val="00424FD5"/>
    <w:rPr>
      <w:rFonts w:eastAsiaTheme="minorHAnsi"/>
      <w:kern w:val="0"/>
      <w:lang w:val="en-SG"/>
      <w14:ligatures w14:val="none"/>
    </w:rPr>
  </w:style>
  <w:style w:type="paragraph" w:customStyle="1" w:styleId="094F40D4AE864366A956DEBAFFC545835">
    <w:name w:val="094F40D4AE864366A956DEBAFFC545835"/>
    <w:rsid w:val="00424FD5"/>
    <w:rPr>
      <w:rFonts w:eastAsiaTheme="minorHAnsi"/>
      <w:kern w:val="0"/>
      <w:lang w:val="en-SG"/>
      <w14:ligatures w14:val="none"/>
    </w:rPr>
  </w:style>
  <w:style w:type="paragraph" w:customStyle="1" w:styleId="675630A5BD9E4AB18A97D3553B1E99F23">
    <w:name w:val="675630A5BD9E4AB18A97D3553B1E99F23"/>
    <w:rsid w:val="00424FD5"/>
    <w:rPr>
      <w:rFonts w:eastAsiaTheme="minorHAnsi"/>
      <w:kern w:val="0"/>
      <w:lang w:val="en-SG"/>
      <w14:ligatures w14:val="none"/>
    </w:rPr>
  </w:style>
  <w:style w:type="paragraph" w:customStyle="1" w:styleId="5CC89842304C46A980D09F5BF9C483482">
    <w:name w:val="5CC89842304C46A980D09F5BF9C483482"/>
    <w:rsid w:val="00424FD5"/>
    <w:rPr>
      <w:rFonts w:eastAsiaTheme="minorHAnsi"/>
      <w:kern w:val="0"/>
      <w:lang w:val="en-SG"/>
      <w14:ligatures w14:val="none"/>
    </w:rPr>
  </w:style>
  <w:style w:type="paragraph" w:customStyle="1" w:styleId="588D988176664C14AA540ECF2F9540525">
    <w:name w:val="588D988176664C14AA540ECF2F9540525"/>
    <w:rsid w:val="00424FD5"/>
    <w:rPr>
      <w:rFonts w:eastAsiaTheme="minorHAnsi"/>
      <w:kern w:val="0"/>
      <w:lang w:val="en-SG"/>
      <w14:ligatures w14:val="none"/>
    </w:rPr>
  </w:style>
  <w:style w:type="paragraph" w:customStyle="1" w:styleId="C6FBFD9736A74F489E13C28EF1C17E195">
    <w:name w:val="C6FBFD9736A74F489E13C28EF1C17E195"/>
    <w:rsid w:val="00424FD5"/>
    <w:rPr>
      <w:rFonts w:eastAsiaTheme="minorHAnsi"/>
      <w:kern w:val="0"/>
      <w:lang w:val="en-SG"/>
      <w14:ligatures w14:val="none"/>
    </w:rPr>
  </w:style>
  <w:style w:type="paragraph" w:customStyle="1" w:styleId="C326D0222B86498A89C5C3A883A33F225">
    <w:name w:val="C326D0222B86498A89C5C3A883A33F225"/>
    <w:rsid w:val="00424FD5"/>
    <w:rPr>
      <w:rFonts w:eastAsiaTheme="minorHAnsi"/>
      <w:kern w:val="0"/>
      <w:lang w:val="en-SG"/>
      <w14:ligatures w14:val="none"/>
    </w:rPr>
  </w:style>
  <w:style w:type="paragraph" w:customStyle="1" w:styleId="1AC1833E68734BF3BD876B5A7D4561CB5">
    <w:name w:val="1AC1833E68734BF3BD876B5A7D4561CB5"/>
    <w:rsid w:val="00424FD5"/>
    <w:rPr>
      <w:rFonts w:eastAsiaTheme="minorHAnsi"/>
      <w:kern w:val="0"/>
      <w:lang w:val="en-SG"/>
      <w14:ligatures w14:val="none"/>
    </w:rPr>
  </w:style>
  <w:style w:type="paragraph" w:customStyle="1" w:styleId="DBA01A221320493BBFFAE459BE5C9D445">
    <w:name w:val="DBA01A221320493BBFFAE459BE5C9D445"/>
    <w:rsid w:val="00424FD5"/>
    <w:rPr>
      <w:rFonts w:eastAsiaTheme="minorHAnsi"/>
      <w:kern w:val="0"/>
      <w:lang w:val="en-SG"/>
      <w14:ligatures w14:val="none"/>
    </w:rPr>
  </w:style>
  <w:style w:type="paragraph" w:customStyle="1" w:styleId="4C5B4592709E4EC799CA0BA2D78C9ECB5">
    <w:name w:val="4C5B4592709E4EC799CA0BA2D78C9ECB5"/>
    <w:rsid w:val="00424FD5"/>
    <w:rPr>
      <w:rFonts w:eastAsiaTheme="minorHAnsi"/>
      <w:kern w:val="0"/>
      <w:lang w:val="en-SG"/>
      <w14:ligatures w14:val="none"/>
    </w:rPr>
  </w:style>
  <w:style w:type="paragraph" w:customStyle="1" w:styleId="16B075F59E6F4ADCB46B5DB7EFF1363B5">
    <w:name w:val="16B075F59E6F4ADCB46B5DB7EFF1363B5"/>
    <w:rsid w:val="00424FD5"/>
    <w:rPr>
      <w:rFonts w:eastAsiaTheme="minorHAnsi"/>
      <w:kern w:val="0"/>
      <w:lang w:val="en-SG"/>
      <w14:ligatures w14:val="none"/>
    </w:rPr>
  </w:style>
  <w:style w:type="paragraph" w:customStyle="1" w:styleId="B6578D4AD4294C5C8876FE8E6CCE52045">
    <w:name w:val="B6578D4AD4294C5C8876FE8E6CCE52045"/>
    <w:rsid w:val="00424FD5"/>
    <w:rPr>
      <w:rFonts w:eastAsiaTheme="minorHAnsi"/>
      <w:kern w:val="0"/>
      <w:lang w:val="en-SG"/>
      <w14:ligatures w14:val="none"/>
    </w:rPr>
  </w:style>
  <w:style w:type="paragraph" w:customStyle="1" w:styleId="3F5F307461144532B6B1DF96702D1BB45">
    <w:name w:val="3F5F307461144532B6B1DF96702D1BB45"/>
    <w:rsid w:val="00424FD5"/>
    <w:rPr>
      <w:rFonts w:eastAsiaTheme="minorHAnsi"/>
      <w:kern w:val="0"/>
      <w:lang w:val="en-SG"/>
      <w14:ligatures w14:val="none"/>
    </w:rPr>
  </w:style>
  <w:style w:type="paragraph" w:customStyle="1" w:styleId="FF1775EC35274FFDB6CF86093DFD31E35">
    <w:name w:val="FF1775EC35274FFDB6CF86093DFD31E35"/>
    <w:rsid w:val="00424FD5"/>
    <w:rPr>
      <w:rFonts w:eastAsiaTheme="minorHAnsi"/>
      <w:kern w:val="0"/>
      <w:lang w:val="en-SG"/>
      <w14:ligatures w14:val="none"/>
    </w:rPr>
  </w:style>
  <w:style w:type="paragraph" w:customStyle="1" w:styleId="6E7DF72AC50D46AB81F5B227DAC898735">
    <w:name w:val="6E7DF72AC50D46AB81F5B227DAC898735"/>
    <w:rsid w:val="00424FD5"/>
    <w:rPr>
      <w:rFonts w:eastAsiaTheme="minorHAnsi"/>
      <w:kern w:val="0"/>
      <w:lang w:val="en-SG"/>
      <w14:ligatures w14:val="none"/>
    </w:rPr>
  </w:style>
  <w:style w:type="paragraph" w:customStyle="1" w:styleId="599C093E8EF34C91AF45097247053C9D2">
    <w:name w:val="599C093E8EF34C91AF45097247053C9D2"/>
    <w:rsid w:val="00424FD5"/>
    <w:rPr>
      <w:rFonts w:eastAsiaTheme="minorHAnsi"/>
      <w:kern w:val="0"/>
      <w:lang w:val="en-SG"/>
      <w14:ligatures w14:val="none"/>
    </w:rPr>
  </w:style>
  <w:style w:type="paragraph" w:customStyle="1" w:styleId="54FC2A5598F6421AB458381D4FDB46675">
    <w:name w:val="54FC2A5598F6421AB458381D4FDB46675"/>
    <w:rsid w:val="00424FD5"/>
    <w:rPr>
      <w:rFonts w:eastAsiaTheme="minorHAnsi"/>
      <w:kern w:val="0"/>
      <w:lang w:val="en-SG"/>
      <w14:ligatures w14:val="none"/>
    </w:rPr>
  </w:style>
  <w:style w:type="paragraph" w:customStyle="1" w:styleId="5F1C53B38BD4466F8377FF3EC12C567A5">
    <w:name w:val="5F1C53B38BD4466F8377FF3EC12C567A5"/>
    <w:rsid w:val="00424FD5"/>
    <w:rPr>
      <w:rFonts w:eastAsiaTheme="minorHAnsi"/>
      <w:kern w:val="0"/>
      <w:lang w:val="en-SG"/>
      <w14:ligatures w14:val="none"/>
    </w:rPr>
  </w:style>
  <w:style w:type="paragraph" w:customStyle="1" w:styleId="5226D48D2E0A4D3889FA9149287C671C5">
    <w:name w:val="5226D48D2E0A4D3889FA9149287C671C5"/>
    <w:rsid w:val="00424FD5"/>
    <w:rPr>
      <w:rFonts w:eastAsiaTheme="minorHAnsi"/>
      <w:kern w:val="0"/>
      <w:lang w:val="en-SG"/>
      <w14:ligatures w14:val="none"/>
    </w:rPr>
  </w:style>
  <w:style w:type="paragraph" w:customStyle="1" w:styleId="9B14B05053F147E2A8F0C1CD6A4784E75">
    <w:name w:val="9B14B05053F147E2A8F0C1CD6A4784E75"/>
    <w:rsid w:val="00424FD5"/>
    <w:rPr>
      <w:rFonts w:eastAsiaTheme="minorHAnsi"/>
      <w:kern w:val="0"/>
      <w:lang w:val="en-SG"/>
      <w14:ligatures w14:val="none"/>
    </w:rPr>
  </w:style>
  <w:style w:type="paragraph" w:customStyle="1" w:styleId="C148D472E5BD4320B0517CC8F2699C925">
    <w:name w:val="C148D472E5BD4320B0517CC8F2699C925"/>
    <w:rsid w:val="00424FD5"/>
    <w:rPr>
      <w:rFonts w:eastAsiaTheme="minorHAnsi"/>
      <w:kern w:val="0"/>
      <w:lang w:val="en-SG"/>
      <w14:ligatures w14:val="none"/>
    </w:rPr>
  </w:style>
  <w:style w:type="paragraph" w:customStyle="1" w:styleId="0B1B4BF2E3DA4B3D9AB01BAC94E236CE5">
    <w:name w:val="0B1B4BF2E3DA4B3D9AB01BAC94E236CE5"/>
    <w:rsid w:val="00424FD5"/>
    <w:rPr>
      <w:rFonts w:eastAsiaTheme="minorHAnsi"/>
      <w:kern w:val="0"/>
      <w:lang w:val="en-SG"/>
      <w14:ligatures w14:val="none"/>
    </w:rPr>
  </w:style>
  <w:style w:type="paragraph" w:customStyle="1" w:styleId="9C648E11B1CD4DB49E3A07785F66B0CB5">
    <w:name w:val="9C648E11B1CD4DB49E3A07785F66B0CB5"/>
    <w:rsid w:val="00424FD5"/>
    <w:rPr>
      <w:rFonts w:eastAsiaTheme="minorHAnsi"/>
      <w:kern w:val="0"/>
      <w:lang w:val="en-SG"/>
      <w14:ligatures w14:val="none"/>
    </w:rPr>
  </w:style>
  <w:style w:type="paragraph" w:customStyle="1" w:styleId="3D98733242F24B469E2BCA68D35717BD5">
    <w:name w:val="3D98733242F24B469E2BCA68D35717BD5"/>
    <w:rsid w:val="00424FD5"/>
    <w:rPr>
      <w:rFonts w:eastAsiaTheme="minorHAnsi"/>
      <w:kern w:val="0"/>
      <w:lang w:val="en-SG"/>
      <w14:ligatures w14:val="none"/>
    </w:rPr>
  </w:style>
  <w:style w:type="paragraph" w:customStyle="1" w:styleId="8E31C9C90CB44550A8D1E3DCD8BAC75F5">
    <w:name w:val="8E31C9C90CB44550A8D1E3DCD8BAC75F5"/>
    <w:rsid w:val="00424FD5"/>
    <w:rPr>
      <w:rFonts w:eastAsiaTheme="minorHAnsi"/>
      <w:kern w:val="0"/>
      <w:lang w:val="en-SG"/>
      <w14:ligatures w14:val="none"/>
    </w:rPr>
  </w:style>
  <w:style w:type="paragraph" w:customStyle="1" w:styleId="72AE088F4A264FEABDDABD2368A263525">
    <w:name w:val="72AE088F4A264FEABDDABD2368A263525"/>
    <w:rsid w:val="00424FD5"/>
    <w:rPr>
      <w:rFonts w:eastAsiaTheme="minorHAnsi"/>
      <w:kern w:val="0"/>
      <w:lang w:val="en-SG"/>
      <w14:ligatures w14:val="none"/>
    </w:rPr>
  </w:style>
  <w:style w:type="paragraph" w:customStyle="1" w:styleId="AA1A183D9E764ED6886D863DAA9E48565">
    <w:name w:val="AA1A183D9E764ED6886D863DAA9E48565"/>
    <w:rsid w:val="00424FD5"/>
    <w:rPr>
      <w:rFonts w:eastAsiaTheme="minorHAnsi"/>
      <w:kern w:val="0"/>
      <w:lang w:val="en-SG"/>
      <w14:ligatures w14:val="none"/>
    </w:rPr>
  </w:style>
  <w:style w:type="paragraph" w:customStyle="1" w:styleId="9E793E62CDE74F759A04F88B832AF5205">
    <w:name w:val="9E793E62CDE74F759A04F88B832AF5205"/>
    <w:rsid w:val="00424FD5"/>
    <w:rPr>
      <w:rFonts w:eastAsiaTheme="minorHAnsi"/>
      <w:kern w:val="0"/>
      <w:lang w:val="en-SG"/>
      <w14:ligatures w14:val="none"/>
    </w:rPr>
  </w:style>
  <w:style w:type="paragraph" w:customStyle="1" w:styleId="AD76BFADAE7A4F13946238989AA42F525">
    <w:name w:val="AD76BFADAE7A4F13946238989AA42F525"/>
    <w:rsid w:val="00424FD5"/>
    <w:rPr>
      <w:rFonts w:eastAsiaTheme="minorHAnsi"/>
      <w:kern w:val="0"/>
      <w:lang w:val="en-SG"/>
      <w14:ligatures w14:val="none"/>
    </w:rPr>
  </w:style>
  <w:style w:type="paragraph" w:customStyle="1" w:styleId="971141655AF44C9681411A47DAF154F75">
    <w:name w:val="971141655AF44C9681411A47DAF154F75"/>
    <w:rsid w:val="00424FD5"/>
    <w:rPr>
      <w:rFonts w:eastAsiaTheme="minorHAnsi"/>
      <w:kern w:val="0"/>
      <w:lang w:val="en-SG"/>
      <w14:ligatures w14:val="none"/>
    </w:rPr>
  </w:style>
  <w:style w:type="paragraph" w:customStyle="1" w:styleId="21267F250C3549C996A7254BE94DBA325">
    <w:name w:val="21267F250C3549C996A7254BE94DBA325"/>
    <w:rsid w:val="00424FD5"/>
    <w:rPr>
      <w:rFonts w:eastAsiaTheme="minorHAnsi"/>
      <w:kern w:val="0"/>
      <w:lang w:val="en-SG"/>
      <w14:ligatures w14:val="none"/>
    </w:rPr>
  </w:style>
  <w:style w:type="paragraph" w:customStyle="1" w:styleId="06E8BE33B32C482DB18D318775124C565">
    <w:name w:val="06E8BE33B32C482DB18D318775124C565"/>
    <w:rsid w:val="00424FD5"/>
    <w:rPr>
      <w:rFonts w:eastAsiaTheme="minorHAnsi"/>
      <w:kern w:val="0"/>
      <w:lang w:val="en-SG"/>
      <w14:ligatures w14:val="none"/>
    </w:rPr>
  </w:style>
  <w:style w:type="paragraph" w:customStyle="1" w:styleId="9E0C3DC8901144F6850E30D0B4B03AB25">
    <w:name w:val="9E0C3DC8901144F6850E30D0B4B03AB25"/>
    <w:rsid w:val="00424FD5"/>
    <w:rPr>
      <w:rFonts w:eastAsiaTheme="minorHAnsi"/>
      <w:kern w:val="0"/>
      <w:lang w:val="en-SG"/>
      <w14:ligatures w14:val="none"/>
    </w:rPr>
  </w:style>
  <w:style w:type="paragraph" w:customStyle="1" w:styleId="505B432782A64C5F9D58012A25E032D91">
    <w:name w:val="505B432782A64C5F9D58012A25E032D91"/>
    <w:rsid w:val="00424FD5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67B1-2174-4831-9976-62CDBB5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Qian Yu LAU (JUDICIARY)</cp:lastModifiedBy>
  <cp:revision>9</cp:revision>
  <dcterms:created xsi:type="dcterms:W3CDTF">2024-09-16T01:30:00Z</dcterms:created>
  <dcterms:modified xsi:type="dcterms:W3CDTF">2026-03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24:16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bd485b9-a78f-47f2-bbc7-88cae460002e</vt:lpwstr>
  </property>
  <property fmtid="{D5CDD505-2E9C-101B-9397-08002B2CF9AE}" pid="8" name="MSIP_Label_5434c4c7-833e-41e4-b0ab-cdb227a2f6f7_ContentBits">
    <vt:lpwstr>0</vt:lpwstr>
  </property>
</Properties>
</file>